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25651" w14:textId="77777777" w:rsidR="00DB5038" w:rsidRPr="005D476A" w:rsidRDefault="00DB5038" w:rsidP="00DB5038">
      <w:pPr>
        <w:spacing w:after="200" w:line="276" w:lineRule="auto"/>
        <w:outlineLvl w:val="0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5D476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Zachodniopomorska Szkoła Biznesu w Szczecinie</w:t>
      </w:r>
      <w:r w:rsidRPr="00DB5038">
        <w:rPr>
          <w:rFonts w:asciiTheme="minorHAnsi" w:eastAsia="Calibri" w:hAnsiTheme="minorHAnsi"/>
          <w:b/>
          <w:bCs/>
          <w:sz w:val="22"/>
          <w:szCs w:val="22"/>
          <w:lang w:eastAsia="en-US"/>
        </w:rPr>
        <w:br/>
      </w:r>
      <w:r w:rsidRPr="005D476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ul. Żołnierska 53, 71-210 Szczecin</w:t>
      </w:r>
    </w:p>
    <w:p w14:paraId="2B263C8A" w14:textId="77777777" w:rsidR="00DB5038" w:rsidRPr="00DB5038" w:rsidRDefault="00DB5038" w:rsidP="00DB5038">
      <w:pPr>
        <w:spacing w:after="200" w:line="276" w:lineRule="auto"/>
        <w:jc w:val="right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B5038">
        <w:rPr>
          <w:rFonts w:asciiTheme="minorHAnsi" w:eastAsia="Calibri" w:hAnsiTheme="minorHAnsi" w:cs="Arial"/>
          <w:sz w:val="22"/>
          <w:szCs w:val="22"/>
          <w:lang w:eastAsia="en-US"/>
        </w:rPr>
        <w:t>Szczecin, dnia 22.06.2018</w:t>
      </w:r>
    </w:p>
    <w:p w14:paraId="74ED4F2C" w14:textId="77777777" w:rsidR="00DB5038" w:rsidRPr="005D476A" w:rsidRDefault="00DB5038" w:rsidP="00DB5038">
      <w:pPr>
        <w:jc w:val="center"/>
        <w:rPr>
          <w:rFonts w:asciiTheme="minorHAnsi" w:hAnsiTheme="minorHAnsi"/>
          <w:b/>
          <w:sz w:val="26"/>
          <w:szCs w:val="26"/>
          <w:lang w:eastAsia="x-none"/>
        </w:rPr>
      </w:pPr>
      <w:r w:rsidRPr="005D476A">
        <w:rPr>
          <w:rFonts w:asciiTheme="minorHAnsi" w:hAnsiTheme="minorHAnsi"/>
          <w:b/>
          <w:sz w:val="26"/>
          <w:szCs w:val="26"/>
          <w:lang w:eastAsia="x-none"/>
        </w:rPr>
        <w:t>OGŁOSZENIE</w:t>
      </w:r>
    </w:p>
    <w:p w14:paraId="4F035168" w14:textId="77777777" w:rsidR="00DB5038" w:rsidRPr="005D476A" w:rsidRDefault="00DB5038" w:rsidP="00DB5038">
      <w:pPr>
        <w:jc w:val="center"/>
        <w:rPr>
          <w:rFonts w:asciiTheme="minorHAnsi" w:hAnsiTheme="minorHAnsi"/>
          <w:b/>
          <w:sz w:val="26"/>
          <w:szCs w:val="26"/>
          <w:lang w:val="x-none" w:eastAsia="x-none"/>
        </w:rPr>
      </w:pPr>
      <w:r w:rsidRPr="005D476A">
        <w:rPr>
          <w:rFonts w:asciiTheme="minorHAnsi" w:hAnsiTheme="minorHAnsi"/>
          <w:b/>
          <w:sz w:val="26"/>
          <w:szCs w:val="26"/>
          <w:lang w:eastAsia="x-none"/>
        </w:rPr>
        <w:t>Rozeznanie rynku dot.</w:t>
      </w:r>
      <w:r w:rsidRPr="00DB5038">
        <w:rPr>
          <w:rFonts w:asciiTheme="minorHAnsi" w:hAnsiTheme="minorHAnsi"/>
          <w:b/>
          <w:bCs/>
          <w:sz w:val="26"/>
          <w:szCs w:val="26"/>
          <w:lang w:val="x-none" w:eastAsia="x-none"/>
        </w:rPr>
        <w:t xml:space="preserve"> </w:t>
      </w:r>
      <w:r w:rsidRPr="005D476A">
        <w:rPr>
          <w:rFonts w:asciiTheme="minorHAnsi" w:hAnsiTheme="minorHAnsi"/>
          <w:b/>
          <w:sz w:val="26"/>
          <w:szCs w:val="26"/>
          <w:lang w:eastAsia="x-none"/>
        </w:rPr>
        <w:t>usługi</w:t>
      </w:r>
    </w:p>
    <w:p w14:paraId="4D56D786" w14:textId="77777777" w:rsidR="00DB5038" w:rsidRPr="005D476A" w:rsidRDefault="00DB5038" w:rsidP="00DB5038">
      <w:pPr>
        <w:spacing w:after="200" w:line="276" w:lineRule="auto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0" w:name="_Hlk522009839"/>
      <w:r w:rsidRPr="00DB5038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przygotowania dokumentacji i przeprowadzenia walidacji zrealizowanych szkoleń </w:t>
      </w:r>
      <w:bookmarkEnd w:id="0"/>
      <w:r w:rsidRPr="005D476A">
        <w:rPr>
          <w:rFonts w:asciiTheme="minorHAnsi" w:eastAsia="Calibri" w:hAnsiTheme="minorHAnsi"/>
          <w:b/>
          <w:bCs/>
          <w:sz w:val="26"/>
          <w:szCs w:val="26"/>
          <w:lang w:eastAsia="en-US"/>
        </w:rPr>
        <w:t>– KOD CPV 8053000-8 Usługi szkolenia zawodowego</w:t>
      </w:r>
    </w:p>
    <w:p w14:paraId="17971A3B" w14:textId="77777777" w:rsidR="00DB5038" w:rsidRPr="00DB5038" w:rsidRDefault="00DB5038" w:rsidP="00DB5038">
      <w:pPr>
        <w:autoSpaceDE w:val="0"/>
        <w:autoSpaceDN w:val="0"/>
        <w:adjustRightInd w:val="0"/>
        <w:spacing w:after="200" w:line="276" w:lineRule="auto"/>
        <w:ind w:left="567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W związku z realizacją projektu i koniecznością przeprowadzenia walidacji szkoleń realizowanych w ramach projektu prowadzone jest rozeznanie cenowe.</w:t>
      </w:r>
    </w:p>
    <w:p w14:paraId="1AD60827" w14:textId="77777777" w:rsidR="00DB5038" w:rsidRPr="00DB5038" w:rsidRDefault="00DB5038" w:rsidP="00DB5038">
      <w:pPr>
        <w:autoSpaceDE w:val="0"/>
        <w:autoSpaceDN w:val="0"/>
        <w:adjustRightInd w:val="0"/>
        <w:spacing w:after="200" w:line="276" w:lineRule="auto"/>
        <w:ind w:left="567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 xml:space="preserve">Rozeznanie rynku odbywa się w ramach realizacji projektu "Programiści dla Szczecina - certyfikowane kwalifikacje zawodowe w branży informatycznej", </w:t>
      </w:r>
      <w:r w:rsidRPr="00DB5038">
        <w:rPr>
          <w:rFonts w:asciiTheme="minorHAnsi" w:eastAsia="Calibri" w:hAnsiTheme="minorHAnsi" w:cs="Arial"/>
          <w:sz w:val="22"/>
          <w:szCs w:val="22"/>
          <w:lang w:eastAsia="en-US"/>
        </w:rPr>
        <w:t>współfinansowanego ze środków Europejskiego Funduszu Społecznego w ramach Regionalnego Programu Operacyjnego Województwa Zachodniopomorskiego 2014-2010, Działania RPZP.08.06.00</w:t>
      </w:r>
      <w:r w:rsidRPr="00DB50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. </w:t>
      </w:r>
      <w:r w:rsidRPr="00DB5038">
        <w:rPr>
          <w:rFonts w:asciiTheme="minorHAnsi" w:eastAsia="Calibri" w:hAnsiTheme="minorHAnsi"/>
          <w:sz w:val="22"/>
          <w:szCs w:val="22"/>
          <w:lang w:eastAsia="en-US"/>
        </w:rPr>
        <w:t>Nr umowy: RPZP.08.06.00-32-K119/17-00.</w:t>
      </w:r>
    </w:p>
    <w:p w14:paraId="200374EB" w14:textId="77777777" w:rsidR="00DB5038" w:rsidRPr="00DB5038" w:rsidRDefault="00DB5038" w:rsidP="00DB5038">
      <w:pPr>
        <w:autoSpaceDE w:val="0"/>
        <w:autoSpaceDN w:val="0"/>
        <w:adjustRightInd w:val="0"/>
        <w:spacing w:after="200" w:line="276" w:lineRule="auto"/>
        <w:ind w:left="567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W ramach realizacji powyższego projektu planowana jest realizacja 16 szkoleń (16 grup, po 10-15 os. w grupie).</w:t>
      </w:r>
    </w:p>
    <w:p w14:paraId="3FA9306A" w14:textId="77777777" w:rsidR="00DB5038" w:rsidRPr="00DB5038" w:rsidRDefault="00DB5038" w:rsidP="00DB5038">
      <w:pPr>
        <w:autoSpaceDE w:val="0"/>
        <w:autoSpaceDN w:val="0"/>
        <w:adjustRightInd w:val="0"/>
        <w:spacing w:after="200" w:line="276" w:lineRule="auto"/>
        <w:ind w:left="567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Treść rozeznania wraz z załącznikami dostępna jest na stronie www.zpsb.pl.</w:t>
      </w:r>
    </w:p>
    <w:p w14:paraId="58B33291" w14:textId="77777777" w:rsidR="00DB5038" w:rsidRPr="00DB5038" w:rsidRDefault="00DB5038" w:rsidP="007F7E32">
      <w:pPr>
        <w:numPr>
          <w:ilvl w:val="0"/>
          <w:numId w:val="1"/>
        </w:numPr>
        <w:spacing w:before="240" w:after="240" w:line="276" w:lineRule="auto"/>
        <w:ind w:left="567" w:hanging="567"/>
        <w:contextualSpacing/>
        <w:rPr>
          <w:rFonts w:asciiTheme="minorHAnsi" w:eastAsia="Calibri" w:hAnsiTheme="minorHAnsi"/>
          <w:b/>
          <w:bCs/>
          <w:sz w:val="22"/>
          <w:szCs w:val="22"/>
          <w:lang w:val="en-US"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val="en-US" w:eastAsia="en-US"/>
        </w:rPr>
        <w:t>Opis przedmiotu rozeznania rynku</w:t>
      </w:r>
      <w:r w:rsidRPr="00DB5038">
        <w:rPr>
          <w:rFonts w:asciiTheme="minorHAnsi" w:eastAsia="Calibri" w:hAnsiTheme="minorHAnsi"/>
          <w:b/>
          <w:bCs/>
          <w:sz w:val="22"/>
          <w:szCs w:val="22"/>
          <w:lang w:val="en-US" w:eastAsia="en-US"/>
        </w:rPr>
        <w:t>:</w:t>
      </w:r>
    </w:p>
    <w:p w14:paraId="6DA7B944" w14:textId="77777777" w:rsidR="00DB5038" w:rsidRPr="00DB5038" w:rsidRDefault="00DB5038" w:rsidP="007F7E32">
      <w:pPr>
        <w:numPr>
          <w:ilvl w:val="0"/>
          <w:numId w:val="2"/>
        </w:numPr>
        <w:spacing w:after="120" w:line="276" w:lineRule="auto"/>
        <w:ind w:left="851"/>
        <w:contextualSpacing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Przygotowanie dokumentacji i przeprowadzenie walidacji</w:t>
      </w:r>
      <w:r w:rsidRPr="00DB5038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realizowanych szkoleń i kompetencji osób w oparciu o:</w:t>
      </w:r>
    </w:p>
    <w:tbl>
      <w:tblPr>
        <w:tblStyle w:val="Tabela-Siatka1"/>
        <w:tblW w:w="0" w:type="auto"/>
        <w:tblInd w:w="927" w:type="dxa"/>
        <w:tblLook w:val="04A0" w:firstRow="1" w:lastRow="0" w:firstColumn="1" w:lastColumn="0" w:noHBand="0" w:noVBand="1"/>
      </w:tblPr>
      <w:tblGrid>
        <w:gridCol w:w="760"/>
        <w:gridCol w:w="3478"/>
        <w:gridCol w:w="3897"/>
      </w:tblGrid>
      <w:tr w:rsidR="00DB5038" w:rsidRPr="00DB5038" w14:paraId="467310A2" w14:textId="77777777" w:rsidTr="00DB503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8AD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22B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Element procesu walidacji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25FC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Zakres pracy walidatora</w:t>
            </w:r>
          </w:p>
        </w:tc>
      </w:tr>
      <w:tr w:rsidR="00DB5038" w:rsidRPr="00DB5038" w14:paraId="7BC61F97" w14:textId="77777777" w:rsidTr="00DB503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F9C2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5853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Identyfikacja efektów uczenia się, które uczestnicy zdobyli w procesie uczenia się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419D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przygotowanie posttestów w oparciu o efekty uczenia się zaplanowane w programie szkoleń</w:t>
            </w:r>
          </w:p>
        </w:tc>
      </w:tr>
      <w:tr w:rsidR="00DB5038" w:rsidRPr="00DB5038" w14:paraId="1A6DE096" w14:textId="77777777" w:rsidTr="00DB503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D1EC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447E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Weryfikacja efektów uczenia się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60E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przeprowadzenie i ocena posttestów oraz innych sposobów weryfikacji efektów uczenia się</w:t>
            </w:r>
          </w:p>
        </w:tc>
      </w:tr>
      <w:tr w:rsidR="00DB5038" w:rsidRPr="00DB5038" w14:paraId="187B0F4F" w14:textId="77777777" w:rsidTr="00DB503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AABF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031B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Opracowanie wzorów dokumentów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29C" w14:textId="77777777" w:rsidR="00DB5038" w:rsidRPr="00DB5038" w:rsidRDefault="00DB5038" w:rsidP="00DB503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zgromadzenie dowodów związanych z nabytymi efektami uczenia się – indywidualne portfolio dla każdego uczestnika</w:t>
            </w:r>
          </w:p>
        </w:tc>
      </w:tr>
    </w:tbl>
    <w:p w14:paraId="44070BDC" w14:textId="77777777" w:rsidR="00DB5038" w:rsidRPr="00DB5038" w:rsidRDefault="00DB5038" w:rsidP="00DB5038">
      <w:pPr>
        <w:spacing w:after="120"/>
        <w:ind w:left="927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14:paraId="5D5EDFAC" w14:textId="77777777" w:rsidR="00DB5038" w:rsidRPr="00DB5038" w:rsidRDefault="00DB5038" w:rsidP="007F7E32">
      <w:pPr>
        <w:numPr>
          <w:ilvl w:val="0"/>
          <w:numId w:val="2"/>
        </w:numPr>
        <w:spacing w:after="120" w:line="276" w:lineRule="auto"/>
        <w:ind w:left="851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Opis ramowych programów szkoleń, których dotyczy walidacja znajduje się w załączniku nr 2.</w:t>
      </w:r>
    </w:p>
    <w:p w14:paraId="1BB7A0C7" w14:textId="77777777" w:rsidR="00DB5038" w:rsidRPr="00DB5038" w:rsidRDefault="00DB5038" w:rsidP="007F7E32">
      <w:pPr>
        <w:numPr>
          <w:ilvl w:val="0"/>
          <w:numId w:val="2"/>
        </w:numPr>
        <w:spacing w:after="120" w:line="276" w:lineRule="auto"/>
        <w:ind w:left="851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 xml:space="preserve">Wykonawca musi dysponować wiedzą merytoryczną w zakresie obszaru szkoleń, a także posiadać minimum 3-letnie doświadczenie zawodowe w </w:t>
      </w:r>
      <w:r w:rsidRPr="00DB5038">
        <w:rPr>
          <w:rFonts w:asciiTheme="minorHAnsi" w:hAnsiTheme="minorHAnsi"/>
          <w:sz w:val="22"/>
          <w:szCs w:val="22"/>
          <w:lang w:eastAsia="en-US"/>
        </w:rPr>
        <w:t>branży IT w obszarze dotyczącym szkolenia w ramach danej części (A/B) – wg zał. nr 2.</w:t>
      </w:r>
    </w:p>
    <w:p w14:paraId="6E9FBD38" w14:textId="77777777" w:rsidR="00DB5038" w:rsidRPr="00DB5038" w:rsidRDefault="00DB5038" w:rsidP="007F7E32">
      <w:pPr>
        <w:numPr>
          <w:ilvl w:val="0"/>
          <w:numId w:val="2"/>
        </w:numPr>
        <w:spacing w:after="120" w:line="276" w:lineRule="auto"/>
        <w:ind w:left="851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lastRenderedPageBreak/>
        <w:t>Podane ceny – w przeliczeniu na 1 grupę – powinny obejmować wykonanie zamówienia w siedzibie Zamawiającego, czyli w Zachodniopomorskiej Szkole Biznesu w Szczecinie, ul. Żołnierska 53, 71-210 Szczecin. Cena obejmuje pełny koszt brutto wykonania całości zamówienia dla 1 grupy szkoleniowej.</w:t>
      </w:r>
    </w:p>
    <w:p w14:paraId="012AFFC3" w14:textId="77777777" w:rsidR="00DB5038" w:rsidRPr="00DB5038" w:rsidRDefault="00DB5038" w:rsidP="00DB5038">
      <w:pPr>
        <w:spacing w:after="120"/>
        <w:ind w:left="851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69A29D66" w14:textId="77777777" w:rsidR="00DB5038" w:rsidRPr="00DB5038" w:rsidRDefault="00DB5038" w:rsidP="007F7E32">
      <w:pPr>
        <w:numPr>
          <w:ilvl w:val="0"/>
          <w:numId w:val="1"/>
        </w:numPr>
        <w:spacing w:before="240" w:after="240" w:line="276" w:lineRule="auto"/>
        <w:ind w:left="567" w:hanging="567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eastAsia="en-US"/>
        </w:rPr>
        <w:t>Termin i sposób przedstawienia oferty cenowej</w:t>
      </w:r>
    </w:p>
    <w:p w14:paraId="1E7D4FCA" w14:textId="77777777" w:rsidR="00DB5038" w:rsidRPr="00DB5038" w:rsidRDefault="00DB5038" w:rsidP="00DB5038">
      <w:pPr>
        <w:spacing w:after="200" w:line="276" w:lineRule="auto"/>
        <w:ind w:left="567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 xml:space="preserve">Prosimy uprzejmie o przesłanie lub złożenie pisemnej oferty w Zachodniopomorskiej Szkole Biznesu w Szczecinie - </w:t>
      </w:r>
      <w:r w:rsidRPr="00DB5038">
        <w:rPr>
          <w:rFonts w:asciiTheme="minorHAnsi" w:eastAsia="Calibri" w:hAnsiTheme="minorHAnsi" w:cs="Arial"/>
          <w:sz w:val="22"/>
          <w:szCs w:val="22"/>
          <w:lang w:eastAsia="en-US"/>
        </w:rPr>
        <w:t>Biuro Studiów Podyplomowych i Szkoleń, ul. Żołnierska 53, pok. 305, 71-210 Szczecin; lub na adres email: programisci@zpsb.pl,</w:t>
      </w:r>
      <w:r w:rsidRPr="005D476A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DB5038">
        <w:rPr>
          <w:rFonts w:asciiTheme="minorHAnsi" w:eastAsia="Calibri" w:hAnsiTheme="minorHAnsi"/>
          <w:sz w:val="22"/>
          <w:szCs w:val="22"/>
          <w:lang w:eastAsia="en-US"/>
        </w:rPr>
        <w:t xml:space="preserve">do dnia: </w:t>
      </w:r>
      <w:r w:rsidRPr="00DB50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03.07.2018 r. do godziny 15:00</w:t>
      </w:r>
      <w:r w:rsidRPr="00DB5038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(liczy się data dotarcia oferty do Biura lub wysłania poczty email).</w:t>
      </w:r>
    </w:p>
    <w:p w14:paraId="486AAF61" w14:textId="7EEB3275" w:rsidR="00DB5038" w:rsidRDefault="00DB5038" w:rsidP="00DB5038">
      <w:pPr>
        <w:spacing w:after="200"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 xml:space="preserve">Dopuszcza się składanie ofert drogą elektroniczną (skan oferty) – adres: </w:t>
      </w:r>
      <w:hyperlink r:id="rId8" w:history="1">
        <w:r w:rsidRPr="005D476A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programisci@zpsb.pl</w:t>
        </w:r>
      </w:hyperlink>
      <w:r w:rsidRPr="00DB503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1FFB9C01" w14:textId="77777777" w:rsidR="005D476A" w:rsidRPr="00DB5038" w:rsidRDefault="005D476A" w:rsidP="005D476A">
      <w:pPr>
        <w:spacing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bookmarkStart w:id="1" w:name="_GoBack"/>
      <w:bookmarkEnd w:id="1"/>
    </w:p>
    <w:p w14:paraId="36885978" w14:textId="77777777" w:rsidR="00DB5038" w:rsidRPr="00DB5038" w:rsidRDefault="00DB5038" w:rsidP="007F7E32">
      <w:pPr>
        <w:numPr>
          <w:ilvl w:val="0"/>
          <w:numId w:val="1"/>
        </w:numPr>
        <w:spacing w:before="240" w:after="240" w:line="276" w:lineRule="auto"/>
        <w:ind w:left="567" w:hanging="567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eastAsia="en-US"/>
        </w:rPr>
        <w:t>Sposób porozumiewania się Zamawiającego z oferentami</w:t>
      </w:r>
    </w:p>
    <w:p w14:paraId="27DD306E" w14:textId="77777777" w:rsidR="00DB5038" w:rsidRPr="00DB5038" w:rsidRDefault="00DB5038" w:rsidP="007F7E32">
      <w:pPr>
        <w:numPr>
          <w:ilvl w:val="1"/>
          <w:numId w:val="3"/>
        </w:numPr>
        <w:spacing w:after="240" w:line="276" w:lineRule="auto"/>
        <w:ind w:left="851"/>
        <w:contextualSpacing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 xml:space="preserve">Osobą upoważnioną ze strony Zachodniopomorskiej Szkoły Biznesu do kontaktów z dostawcami jest: p. Agata Mikołajczak, tel. 918149461, email: </w:t>
      </w:r>
      <w:hyperlink r:id="rId9" w:history="1">
        <w:r w:rsidRPr="005D476A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programisci@zpsb.pl</w:t>
        </w:r>
      </w:hyperlink>
      <w:r w:rsidRPr="00DB503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Pr="00DB5038">
        <w:rPr>
          <w:rFonts w:asciiTheme="minorHAnsi" w:eastAsia="Calibri" w:hAnsiTheme="minorHAnsi"/>
          <w:sz w:val="22"/>
          <w:szCs w:val="22"/>
          <w:lang w:val="en-US" w:eastAsia="en-US"/>
        </w:rPr>
        <w:t>Kontakt w dni robocze w godzinach 09:00-17:00.</w:t>
      </w:r>
    </w:p>
    <w:p w14:paraId="6B97ABA6" w14:textId="77777777" w:rsidR="00DB5038" w:rsidRPr="00DB5038" w:rsidRDefault="00DB5038" w:rsidP="007F7E32">
      <w:pPr>
        <w:numPr>
          <w:ilvl w:val="1"/>
          <w:numId w:val="3"/>
        </w:numPr>
        <w:spacing w:after="200" w:line="276" w:lineRule="auto"/>
        <w:ind w:left="851" w:hanging="357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 xml:space="preserve">Wszelkie pytania i wątpliwości związane z niniejszym postępowaniem należy zgłaszać w formie pisemnej – email: </w:t>
      </w:r>
      <w:hyperlink r:id="rId10" w:history="1">
        <w:r w:rsidRPr="005D476A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programisci@zpsb.pl</w:t>
        </w:r>
      </w:hyperlink>
      <w:r w:rsidRPr="00DB503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34A0E848" w14:textId="77777777" w:rsidR="00DB5038" w:rsidRPr="00DB5038" w:rsidRDefault="00DB5038" w:rsidP="00DB5038">
      <w:pPr>
        <w:spacing w:after="240" w:line="276" w:lineRule="auto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1BFBD811" w14:textId="77777777" w:rsidR="00DB5038" w:rsidRPr="00DB5038" w:rsidRDefault="00DB5038" w:rsidP="007F7E32">
      <w:pPr>
        <w:numPr>
          <w:ilvl w:val="0"/>
          <w:numId w:val="1"/>
        </w:numPr>
        <w:spacing w:before="240" w:after="240" w:line="276" w:lineRule="auto"/>
        <w:ind w:left="567" w:hanging="567"/>
        <w:contextualSpacing/>
        <w:rPr>
          <w:rFonts w:asciiTheme="minorHAnsi" w:eastAsia="Calibri" w:hAnsiTheme="minorHAnsi"/>
          <w:b/>
          <w:sz w:val="22"/>
          <w:szCs w:val="22"/>
          <w:lang w:val="en-US"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val="en-US" w:eastAsia="en-US"/>
        </w:rPr>
        <w:t>Oferta</w:t>
      </w:r>
    </w:p>
    <w:p w14:paraId="279CC9B6" w14:textId="77777777" w:rsidR="00DB5038" w:rsidRPr="00DB5038" w:rsidRDefault="00DB5038" w:rsidP="007F7E32">
      <w:pPr>
        <w:numPr>
          <w:ilvl w:val="0"/>
          <w:numId w:val="4"/>
        </w:numPr>
        <w:spacing w:after="24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val="en-US" w:eastAsia="en-US"/>
        </w:rPr>
      </w:pPr>
      <w:r w:rsidRPr="00DB5038">
        <w:rPr>
          <w:rFonts w:asciiTheme="minorHAnsi" w:eastAsia="Calibri" w:hAnsiTheme="minorHAnsi"/>
          <w:sz w:val="22"/>
          <w:szCs w:val="22"/>
          <w:lang w:val="en-US" w:eastAsia="en-US"/>
        </w:rPr>
        <w:t>Oferta powinna zawierać:</w:t>
      </w:r>
    </w:p>
    <w:p w14:paraId="44F3142C" w14:textId="77777777" w:rsidR="00DB5038" w:rsidRPr="00DB5038" w:rsidRDefault="00DB5038" w:rsidP="007F7E32">
      <w:pPr>
        <w:numPr>
          <w:ilvl w:val="1"/>
          <w:numId w:val="4"/>
        </w:numPr>
        <w:spacing w:after="240"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wypełniony formularz ofertowy z oświadczeniem (zał. nr 1);</w:t>
      </w:r>
    </w:p>
    <w:p w14:paraId="3C59B9A5" w14:textId="77777777" w:rsidR="00DB5038" w:rsidRPr="00DB5038" w:rsidRDefault="00DB5038" w:rsidP="007F7E32">
      <w:pPr>
        <w:numPr>
          <w:ilvl w:val="1"/>
          <w:numId w:val="4"/>
        </w:numPr>
        <w:spacing w:after="240" w:line="276" w:lineRule="auto"/>
        <w:contextualSpacing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 xml:space="preserve">Powyższe dokumenty i oświadczenia muszą być w formie oryginałów lub kserokopii poświadczonych za zgodność z oryginałem przez osobę/osoby upoważnione do reprezentacji. </w:t>
      </w:r>
      <w:r w:rsidRPr="00DB5038">
        <w:rPr>
          <w:rFonts w:asciiTheme="minorHAnsi" w:eastAsia="Calibri" w:hAnsiTheme="minorHAnsi"/>
          <w:sz w:val="22"/>
          <w:szCs w:val="22"/>
          <w:lang w:val="en-US" w:eastAsia="en-US"/>
        </w:rPr>
        <w:t>Dopuszcza się składanie dokumentów drogą elektroniczną (skan dokumentów).</w:t>
      </w:r>
    </w:p>
    <w:p w14:paraId="5933CABA" w14:textId="77777777" w:rsidR="00DB5038" w:rsidRPr="00DB5038" w:rsidRDefault="00DB5038" w:rsidP="00DB5038">
      <w:pPr>
        <w:spacing w:after="240"/>
        <w:ind w:left="1429"/>
        <w:contextualSpacing/>
        <w:rPr>
          <w:rFonts w:asciiTheme="minorHAnsi" w:eastAsia="Calibri" w:hAnsiTheme="minorHAnsi"/>
          <w:sz w:val="22"/>
          <w:szCs w:val="22"/>
          <w:lang w:val="en-US" w:eastAsia="en-US"/>
        </w:rPr>
      </w:pPr>
    </w:p>
    <w:p w14:paraId="32F52EF7" w14:textId="77777777" w:rsidR="00DB5038" w:rsidRPr="00DB5038" w:rsidRDefault="00DB5038" w:rsidP="007F7E32">
      <w:pPr>
        <w:numPr>
          <w:ilvl w:val="0"/>
          <w:numId w:val="1"/>
        </w:numPr>
        <w:spacing w:before="240" w:after="240" w:line="276" w:lineRule="auto"/>
        <w:ind w:left="426" w:hanging="425"/>
        <w:contextualSpacing/>
        <w:rPr>
          <w:rFonts w:asciiTheme="minorHAnsi" w:eastAsia="Calibri" w:hAnsiTheme="minorHAnsi"/>
          <w:b/>
          <w:sz w:val="22"/>
          <w:szCs w:val="22"/>
          <w:lang w:val="en-US"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val="en-US" w:eastAsia="en-US"/>
        </w:rPr>
        <w:t>Kryteria oceny</w:t>
      </w:r>
    </w:p>
    <w:p w14:paraId="03179B11" w14:textId="77777777" w:rsidR="00DB5038" w:rsidRPr="005D476A" w:rsidRDefault="00DB5038" w:rsidP="00DB5038">
      <w:pPr>
        <w:spacing w:after="200" w:line="276" w:lineRule="auto"/>
        <w:ind w:left="360"/>
        <w:jc w:val="both"/>
        <w:rPr>
          <w:rFonts w:asciiTheme="minorHAnsi" w:eastAsia="Calibri" w:hAnsiTheme="minorHAnsi"/>
          <w:sz w:val="22"/>
          <w:szCs w:val="22"/>
          <w:highlight w:val="yellow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Informujemy,  że  kryterium  oceny  ofert  w  100%  będzie  cena.  Prosimy  o  wskazanie  ceny  za pełny koszt brutto wykonania całości zamówienia dla 1 grupy szkoleniowej – wg tabeli w zał. nr 1.  Cena powinna być ceną brutto i obejmować wszelkie koszty oferenta, w  tym  koszt  dowozu  i  wszelkie  obciążenia  podatkowe. Zamawiający nie dopuszcza możliwości składania ofert wariantowych. Oferent może podjąć się wyceny częściowej tj. wybranych produktów, wchodzących w skład zapytania cenowego. Okres związania ofertą: 30 dni. Jednocześnie informujemy, że przekazana wycena będzie miała charakter wyłącznie informacyjny, służący oszacowaniu wartości zamówienia i nie stanowi podstawy do dalszych czynności handlowych.</w:t>
      </w:r>
    </w:p>
    <w:p w14:paraId="3BA48CC7" w14:textId="77777777" w:rsidR="00DB5038" w:rsidRPr="00DB5038" w:rsidRDefault="00DB5038" w:rsidP="00DB5038">
      <w:pPr>
        <w:spacing w:after="200" w:line="276" w:lineRule="auto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Załączniki:</w:t>
      </w:r>
    </w:p>
    <w:p w14:paraId="32B99194" w14:textId="77777777" w:rsidR="00DB5038" w:rsidRPr="00DB5038" w:rsidRDefault="00DB5038" w:rsidP="007F7E32">
      <w:pPr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Formularz ofertowy wraz z oświadczeniem o sytuacji ekonomicznej i finansowej zapewniającej wykonanie zamówienia.</w:t>
      </w:r>
    </w:p>
    <w:p w14:paraId="287A2017" w14:textId="0A299448" w:rsidR="00DB5038" w:rsidRPr="00DB5038" w:rsidRDefault="00DB5038" w:rsidP="007F7E32">
      <w:pPr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Opis ramowych programów szkoleń.</w:t>
      </w:r>
      <w:r w:rsidRPr="00DB5038">
        <w:rPr>
          <w:rFonts w:asciiTheme="minorHAnsi" w:eastAsia="Calibri" w:hAnsiTheme="minorHAnsi"/>
          <w:sz w:val="22"/>
          <w:szCs w:val="22"/>
          <w:highlight w:val="yellow"/>
          <w:lang w:eastAsia="en-US"/>
        </w:rPr>
        <w:br w:type="page"/>
      </w:r>
    </w:p>
    <w:p w14:paraId="702DEA3E" w14:textId="77777777" w:rsidR="00DB5038" w:rsidRPr="00DB5038" w:rsidRDefault="00DB5038" w:rsidP="00DB5038">
      <w:pPr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lastRenderedPageBreak/>
        <w:t>Załącznik nr 1</w:t>
      </w:r>
    </w:p>
    <w:p w14:paraId="2C804F33" w14:textId="77777777" w:rsidR="00DB5038" w:rsidRPr="00DB5038" w:rsidRDefault="00DB5038" w:rsidP="00DB5038">
      <w:pPr>
        <w:spacing w:after="200" w:line="276" w:lineRule="auto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miejscowość ……………………….……, dnia ………………</w:t>
      </w:r>
    </w:p>
    <w:p w14:paraId="516B28F9" w14:textId="77777777" w:rsidR="00DB5038" w:rsidRPr="00DB5038" w:rsidRDefault="00DB5038" w:rsidP="00DB5038">
      <w:pPr>
        <w:spacing w:after="20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eastAsia="en-US"/>
        </w:rPr>
        <w:t>FORMULARZ OFERTY ROZEZNANIA CENOWEGO</w:t>
      </w:r>
    </w:p>
    <w:p w14:paraId="170FC34F" w14:textId="77777777" w:rsidR="00DB5038" w:rsidRPr="00DB5038" w:rsidRDefault="00DB5038" w:rsidP="00DB503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eastAsia="en-US"/>
        </w:rPr>
        <w:t>Dane Oferenta</w:t>
      </w:r>
    </w:p>
    <w:p w14:paraId="52C461EC" w14:textId="77777777" w:rsidR="00DB5038" w:rsidRPr="00DB5038" w:rsidRDefault="00DB5038" w:rsidP="00DB5038">
      <w:pPr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74FFB56C" wp14:editId="6C4BC361">
                <wp:extent cx="4381500" cy="1114425"/>
                <wp:effectExtent l="9525" t="9525" r="9525" b="9525"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56DDA" w14:textId="77777777" w:rsidR="00DB5038" w:rsidRPr="005D476A" w:rsidRDefault="00DB5038" w:rsidP="00DB503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D476A">
                              <w:rPr>
                                <w:rFonts w:asciiTheme="majorHAnsi" w:hAnsiTheme="majorHAnsi"/>
                              </w:rPr>
                              <w:t>Nazwa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ab/>
                              <w:t xml:space="preserve">i Adres </w:t>
                            </w:r>
                            <w:r w:rsidRPr="005D476A">
                              <w:rPr>
                                <w:rFonts w:asciiTheme="majorHAnsi" w:hAnsiTheme="majorHAnsi"/>
                                <w:i/>
                              </w:rPr>
                              <w:t>[ew. pieczęć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D476A">
                              <w:rPr>
                                <w:rFonts w:asciiTheme="majorHAnsi" w:hAnsiTheme="majorHAnsi"/>
                                <w:i/>
                              </w:rPr>
                              <w:t>firmowa]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4A340861" w14:textId="77777777" w:rsidR="00DB5038" w:rsidRDefault="00DB5038" w:rsidP="00DB5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FB56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34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" strokeweight=".5pt">
                <v:textbox>
                  <w:txbxContent>
                    <w:p w14:paraId="2C656DDA" w14:textId="77777777" w:rsidR="00DB5038" w:rsidRPr="005D476A" w:rsidRDefault="00DB5038" w:rsidP="00DB5038">
                      <w:pPr>
                        <w:rPr>
                          <w:rFonts w:asciiTheme="majorHAnsi" w:hAnsiTheme="majorHAnsi"/>
                        </w:rPr>
                      </w:pPr>
                      <w:r w:rsidRPr="005D476A">
                        <w:rPr>
                          <w:rFonts w:asciiTheme="majorHAnsi" w:hAnsiTheme="majorHAnsi"/>
                        </w:rPr>
                        <w:t>Nazwa</w:t>
                      </w:r>
                      <w:r w:rsidRPr="005D476A">
                        <w:rPr>
                          <w:rFonts w:asciiTheme="majorHAnsi" w:hAnsiTheme="majorHAnsi"/>
                        </w:rPr>
                        <w:tab/>
                        <w:t xml:space="preserve">i Adres </w:t>
                      </w:r>
                      <w:r w:rsidRPr="005D476A">
                        <w:rPr>
                          <w:rFonts w:asciiTheme="majorHAnsi" w:hAnsiTheme="majorHAnsi"/>
                          <w:i/>
                        </w:rPr>
                        <w:t>[ew. pieczęć</w:t>
                      </w:r>
                      <w:r w:rsidRPr="005D476A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D476A">
                        <w:rPr>
                          <w:rFonts w:asciiTheme="majorHAnsi" w:hAnsiTheme="majorHAnsi"/>
                          <w:i/>
                        </w:rPr>
                        <w:t>firmowa]</w:t>
                      </w:r>
                      <w:r w:rsidRPr="005D476A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4A340861" w14:textId="77777777" w:rsidR="00DB5038" w:rsidRDefault="00DB5038" w:rsidP="00DB5038"/>
                  </w:txbxContent>
                </v:textbox>
                <w10:anchorlock/>
              </v:shape>
            </w:pict>
          </mc:Fallback>
        </mc:AlternateContent>
      </w:r>
    </w:p>
    <w:p w14:paraId="52ED8BBA" w14:textId="77777777" w:rsidR="00DB5038" w:rsidRPr="00DB5038" w:rsidRDefault="00DB5038" w:rsidP="00DB5038">
      <w:pPr>
        <w:spacing w:after="200"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eastAsia="en-US"/>
        </w:rPr>
        <w:t>Osoba do kontaktu</w:t>
      </w:r>
    </w:p>
    <w:p w14:paraId="7E16351C" w14:textId="77777777" w:rsidR="00DB5038" w:rsidRPr="00DB5038" w:rsidRDefault="00DB5038" w:rsidP="00DB5038">
      <w:pPr>
        <w:spacing w:after="200"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Imię i nazwisko: …………………………………………</w:t>
      </w:r>
    </w:p>
    <w:p w14:paraId="35006B82" w14:textId="77777777" w:rsidR="00DB5038" w:rsidRPr="00DB5038" w:rsidRDefault="00DB5038" w:rsidP="00DB5038">
      <w:pPr>
        <w:spacing w:after="200"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Adres: …………………………………………………………</w:t>
      </w:r>
    </w:p>
    <w:p w14:paraId="6C292946" w14:textId="77777777" w:rsidR="00DB5038" w:rsidRPr="00DB5038" w:rsidRDefault="00DB5038" w:rsidP="00DB5038">
      <w:pPr>
        <w:spacing w:after="200"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Telefon: ………………………………………………………</w:t>
      </w:r>
    </w:p>
    <w:p w14:paraId="0221547A" w14:textId="77777777" w:rsidR="00DB5038" w:rsidRPr="00DB5038" w:rsidRDefault="00DB5038" w:rsidP="00DB5038">
      <w:pPr>
        <w:spacing w:after="200"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E-mail …………………………………………………………</w:t>
      </w:r>
    </w:p>
    <w:p w14:paraId="53B26B1D" w14:textId="77777777" w:rsidR="00DB5038" w:rsidRPr="00DB5038" w:rsidRDefault="00DB5038" w:rsidP="00DB5038">
      <w:pPr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W odpowiedzi na ogłoszenie o rozeznaniu rynku z dnia 01.06.2018 r. mające za przedmiot  usługę przygotowania dokumentacji i przeprowadzenia walidacji zrealizowanych szkoleń w ramach Projektu „"Programiści dla Szczecina - certyfikowane kwalifikacje zawodowe w branży informatycznej"; Nr umowy: RPZP.08.06.00-32-K119/17-00, przedstawiam ofertę cenową dotyczącą realizacji ww. przedmiotu zamówienia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118"/>
        <w:gridCol w:w="1134"/>
        <w:gridCol w:w="4536"/>
      </w:tblGrid>
      <w:tr w:rsidR="00DB5038" w:rsidRPr="005D476A" w14:paraId="7E6220EF" w14:textId="77777777" w:rsidTr="00DB5038">
        <w:trPr>
          <w:trHeight w:val="9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/>
            <w:vAlign w:val="center"/>
            <w:hideMark/>
          </w:tcPr>
          <w:p w14:paraId="7EC42A79" w14:textId="77777777" w:rsidR="00DB5038" w:rsidRPr="00DB5038" w:rsidRDefault="00DB5038" w:rsidP="00DB5038">
            <w:pPr>
              <w:spacing w:after="200"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B503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/>
            <w:vAlign w:val="center"/>
            <w:hideMark/>
          </w:tcPr>
          <w:p w14:paraId="469E6D3A" w14:textId="751FCD27" w:rsidR="00DB5038" w:rsidRPr="00DB5038" w:rsidRDefault="00DB5038" w:rsidP="00DB5038">
            <w:pPr>
              <w:spacing w:after="200"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B503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zęś</w:t>
            </w:r>
            <w:r w:rsidR="005D476A" w:rsidRPr="005D476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/>
            <w:vAlign w:val="center"/>
            <w:hideMark/>
          </w:tcPr>
          <w:p w14:paraId="46D11AEB" w14:textId="77777777" w:rsidR="00DB5038" w:rsidRPr="00DB5038" w:rsidRDefault="00DB5038" w:rsidP="00DB5038">
            <w:pPr>
              <w:spacing w:after="200"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B503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/>
            <w:vAlign w:val="center"/>
            <w:hideMark/>
          </w:tcPr>
          <w:p w14:paraId="5F0282D5" w14:textId="77777777" w:rsidR="00DB5038" w:rsidRPr="00DB5038" w:rsidRDefault="00DB5038" w:rsidP="00DB5038">
            <w:pPr>
              <w:spacing w:after="200"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B503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artość brutto na 1 grupę</w:t>
            </w:r>
          </w:p>
        </w:tc>
      </w:tr>
      <w:tr w:rsidR="00DB5038" w:rsidRPr="00DB5038" w14:paraId="4953F7BF" w14:textId="77777777" w:rsidTr="00DB503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5ED2" w14:textId="77777777" w:rsidR="00DB5038" w:rsidRPr="00DB5038" w:rsidRDefault="00DB5038" w:rsidP="00DB5038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B503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6AA4" w14:textId="77777777" w:rsidR="00DB5038" w:rsidRPr="00DB5038" w:rsidRDefault="00DB5038" w:rsidP="00DB5038">
            <w:pPr>
              <w:spacing w:line="256" w:lineRule="auto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/>
                <w:bCs/>
                <w:szCs w:val="20"/>
                <w:lang w:eastAsia="en-US"/>
              </w:rPr>
              <w:t>Usługa walidacji kursu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F2F1" w14:textId="77777777" w:rsidR="00DB5038" w:rsidRPr="00DB5038" w:rsidRDefault="00DB5038" w:rsidP="00DB5038">
            <w:pPr>
              <w:spacing w:line="256" w:lineRule="auto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 w:cs="Tahoma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777" w14:textId="77777777" w:rsidR="00DB5038" w:rsidRPr="00DB5038" w:rsidRDefault="00DB5038" w:rsidP="00DB5038">
            <w:pPr>
              <w:spacing w:after="200" w:line="276" w:lineRule="auto"/>
              <w:jc w:val="center"/>
              <w:rPr>
                <w:rFonts w:asciiTheme="minorHAnsi" w:eastAsia="Calibri" w:hAnsi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DB5038" w:rsidRPr="00DB5038" w14:paraId="319C7584" w14:textId="77777777" w:rsidTr="00DB503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A39" w14:textId="77777777" w:rsidR="00DB5038" w:rsidRPr="00DB5038" w:rsidRDefault="00DB5038" w:rsidP="00DB5038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B503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5C65" w14:textId="77777777" w:rsidR="00DB5038" w:rsidRPr="00DB5038" w:rsidRDefault="00DB5038" w:rsidP="00DB5038">
            <w:pPr>
              <w:spacing w:line="256" w:lineRule="auto"/>
              <w:rPr>
                <w:rFonts w:asciiTheme="minorHAnsi" w:hAnsiTheme="minorHAnsi"/>
                <w:bCs/>
                <w:szCs w:val="20"/>
                <w:lang w:eastAsia="en-US"/>
              </w:rPr>
            </w:pPr>
            <w:r w:rsidRPr="00DB5038">
              <w:rPr>
                <w:rFonts w:asciiTheme="minorHAnsi" w:hAnsiTheme="minorHAnsi"/>
                <w:bCs/>
                <w:szCs w:val="20"/>
                <w:lang w:eastAsia="en-US"/>
              </w:rPr>
              <w:t>Usługa walidacji kursu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77AA" w14:textId="77777777" w:rsidR="00DB5038" w:rsidRPr="00DB5038" w:rsidRDefault="00DB5038" w:rsidP="00DB5038">
            <w:pPr>
              <w:spacing w:line="256" w:lineRule="auto"/>
              <w:jc w:val="center"/>
              <w:rPr>
                <w:rFonts w:asciiTheme="minorHAnsi" w:hAnsiTheme="minorHAnsi" w:cs="Tahoma"/>
                <w:sz w:val="22"/>
                <w:szCs w:val="22"/>
                <w:lang w:eastAsia="en-US"/>
              </w:rPr>
            </w:pPr>
            <w:r w:rsidRPr="00DB5038">
              <w:rPr>
                <w:rFonts w:asciiTheme="minorHAnsi" w:hAnsiTheme="minorHAnsi" w:cs="Tahoma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A107" w14:textId="77777777" w:rsidR="00DB5038" w:rsidRPr="00DB5038" w:rsidRDefault="00DB5038" w:rsidP="00DB5038">
            <w:pPr>
              <w:spacing w:after="200" w:line="276" w:lineRule="auto"/>
              <w:jc w:val="center"/>
              <w:rPr>
                <w:rFonts w:asciiTheme="minorHAnsi" w:eastAsia="Calibri" w:hAnsi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5A55190D" w14:textId="77777777" w:rsidR="00DB5038" w:rsidRPr="00DB5038" w:rsidRDefault="00DB5038" w:rsidP="00DB5038">
      <w:pPr>
        <w:spacing w:after="200" w:line="276" w:lineRule="auto"/>
        <w:rPr>
          <w:rFonts w:asciiTheme="minorHAnsi" w:eastAsia="Calibri" w:hAnsiTheme="minorHAnsi"/>
          <w:szCs w:val="22"/>
          <w:highlight w:val="yellow"/>
          <w:lang w:eastAsia="en-US"/>
        </w:rPr>
      </w:pPr>
    </w:p>
    <w:p w14:paraId="0DAEE83C" w14:textId="77777777" w:rsidR="00DB5038" w:rsidRPr="00DB5038" w:rsidRDefault="00DB5038" w:rsidP="007F7E32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DB5038">
        <w:rPr>
          <w:rFonts w:asciiTheme="minorHAnsi" w:eastAsia="Calibri" w:hAnsiTheme="minorHAnsi" w:cs="Arial"/>
          <w:sz w:val="22"/>
          <w:szCs w:val="20"/>
          <w:lang w:eastAsia="en-US"/>
        </w:rPr>
        <w:t>Oświadczam, że dysponuję odpowiednim potencjałem rzeczowym i osobowym zapewniającym należyte wykonanie zamówienia.</w:t>
      </w:r>
    </w:p>
    <w:p w14:paraId="0A0FF77A" w14:textId="77777777" w:rsidR="00DB5038" w:rsidRPr="00DB5038" w:rsidRDefault="00DB5038" w:rsidP="007F7E32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DB5038">
        <w:rPr>
          <w:rFonts w:asciiTheme="minorHAnsi" w:eastAsia="Calibri" w:hAnsiTheme="minorHAnsi" w:cs="Arial"/>
          <w:sz w:val="22"/>
          <w:szCs w:val="20"/>
          <w:lang w:eastAsia="en-US"/>
        </w:rPr>
        <w:t xml:space="preserve">Oświadczam, że znajduję się w sytuacji ekonomicznej i finansowej zapewniającej wykonanie zamówienia. </w:t>
      </w:r>
    </w:p>
    <w:p w14:paraId="2195C735" w14:textId="77777777" w:rsidR="00DB5038" w:rsidRPr="00DB5038" w:rsidRDefault="00DB5038" w:rsidP="007F7E32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DB5038">
        <w:rPr>
          <w:rFonts w:asciiTheme="minorHAnsi" w:eastAsia="Calibri" w:hAnsiTheme="minorHAnsi" w:cs="Arial"/>
          <w:sz w:val="22"/>
          <w:szCs w:val="20"/>
          <w:lang w:eastAsia="en-US"/>
        </w:rPr>
        <w:t>Oświadczam, że zapoznałem/am się z treścią Ogłoszenia oraz uzyskałem/am konieczne informacje niezbędne do przygotowania oferty. Składając ofertę akceptuję postanowienia i wymagania postawione Ogłoszeniem rozeznania rynku.</w:t>
      </w:r>
    </w:p>
    <w:p w14:paraId="0A080576" w14:textId="77777777" w:rsidR="00DB5038" w:rsidRPr="00DB5038" w:rsidRDefault="00DB5038" w:rsidP="007F7E32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DB5038">
        <w:rPr>
          <w:rFonts w:asciiTheme="minorHAnsi" w:eastAsia="Calibri" w:hAnsiTheme="minorHAnsi" w:cs="Arial"/>
          <w:sz w:val="22"/>
          <w:szCs w:val="20"/>
          <w:lang w:eastAsia="en-US"/>
        </w:rPr>
        <w:lastRenderedPageBreak/>
        <w:t>Oświadczam, że jestem osobą upoważnioną do składania oferty w imieniu oferenta.</w:t>
      </w:r>
    </w:p>
    <w:p w14:paraId="70C64519" w14:textId="77777777" w:rsidR="00DB5038" w:rsidRPr="00DB5038" w:rsidRDefault="00DB5038" w:rsidP="007F7E32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DB5038">
        <w:rPr>
          <w:rFonts w:asciiTheme="minorHAnsi" w:eastAsia="Calibri" w:hAnsiTheme="minorHAnsi" w:cs="Arial"/>
          <w:sz w:val="22"/>
          <w:szCs w:val="20"/>
          <w:lang w:eastAsia="en-US"/>
        </w:rPr>
        <w:t>Oświadczam, iż wszystkie informacje zamieszczone w ofercie są aktualne i prawdziwe.</w:t>
      </w:r>
    </w:p>
    <w:p w14:paraId="0155C9FF" w14:textId="77777777" w:rsidR="00DB5038" w:rsidRPr="00DB5038" w:rsidRDefault="00DB5038" w:rsidP="007F7E32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DB5038">
        <w:rPr>
          <w:rFonts w:asciiTheme="minorHAnsi" w:eastAsia="Calibri" w:hAnsiTheme="minorHAnsi" w:cs="Arial"/>
          <w:sz w:val="22"/>
          <w:szCs w:val="20"/>
          <w:lang w:eastAsia="en-US"/>
        </w:rPr>
        <w:t>Oświadczam, iż w cenie oferty uwzględniono wszystkie wymagania niniejszego Zapytania ofertowego oraz wszelkie koszty związane z realizacją zamówienia.</w:t>
      </w:r>
    </w:p>
    <w:p w14:paraId="5332DD21" w14:textId="77777777" w:rsidR="00DB5038" w:rsidRPr="00DB5038" w:rsidRDefault="00DB5038" w:rsidP="007F7E32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DB5038">
        <w:rPr>
          <w:rFonts w:asciiTheme="minorHAnsi" w:eastAsia="Calibri" w:hAnsiTheme="minorHAnsi" w:cs="Arial"/>
          <w:sz w:val="22"/>
          <w:szCs w:val="20"/>
          <w:lang w:eastAsia="en-US"/>
        </w:rPr>
        <w:t>Oświadczam, iż posiadam uprawnienia do wykonywania działalności i czynności objętych przedmiotem zamówienia, jeżeli ustawy nakładają obowiązek posiadania takich uprawnień.</w:t>
      </w:r>
    </w:p>
    <w:p w14:paraId="615A1C3F" w14:textId="77777777" w:rsidR="00DB5038" w:rsidRPr="00DB5038" w:rsidRDefault="00DB5038" w:rsidP="007F7E32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jc w:val="both"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DB5038">
        <w:rPr>
          <w:rFonts w:asciiTheme="minorHAnsi" w:eastAsia="Calibri" w:hAnsiTheme="minorHAnsi" w:cs="Arial"/>
          <w:sz w:val="22"/>
          <w:szCs w:val="20"/>
          <w:lang w:eastAsia="en-US"/>
        </w:rPr>
        <w:t xml:space="preserve">Oświadczam, że składając niniejszą ofertę, jestem świadom i wyrażam zgodę na przetwarzanie moich danych osobowych przez Zamawiającego w zakresie i celu niezbędnym do realizacji niniejszego postępowania i ew. realizacji usługi, na czas związania z ofertą lub czas realizacji usługi oraz ew. reklamacji. </w:t>
      </w:r>
    </w:p>
    <w:p w14:paraId="58FA7959" w14:textId="77777777" w:rsidR="00DB5038" w:rsidRPr="00DB5038" w:rsidRDefault="00DB5038" w:rsidP="00DB5038">
      <w:pPr>
        <w:tabs>
          <w:tab w:val="left" w:pos="0"/>
        </w:tabs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C0E2AB8" w14:textId="77777777" w:rsidR="00DB5038" w:rsidRPr="00DB5038" w:rsidRDefault="00DB5038" w:rsidP="00DB5038">
      <w:pPr>
        <w:tabs>
          <w:tab w:val="left" w:pos="0"/>
        </w:tabs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66899116" w14:textId="77777777" w:rsidR="00DB5038" w:rsidRPr="00DB5038" w:rsidRDefault="00DB5038" w:rsidP="00DB5038">
      <w:pPr>
        <w:tabs>
          <w:tab w:val="left" w:pos="0"/>
        </w:tabs>
        <w:ind w:left="2126" w:firstLine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B5038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..……………………………………………………………….</w:t>
      </w:r>
    </w:p>
    <w:p w14:paraId="468FD454" w14:textId="77777777" w:rsidR="00DB5038" w:rsidRPr="00DB5038" w:rsidRDefault="00DB5038" w:rsidP="00DB5038">
      <w:pPr>
        <w:tabs>
          <w:tab w:val="left" w:pos="4253"/>
        </w:tabs>
        <w:outlineLvl w:val="0"/>
        <w:rPr>
          <w:rFonts w:asciiTheme="minorHAnsi" w:eastAsia="Calibri" w:hAnsiTheme="minorHAnsi" w:cs="Arial"/>
          <w:sz w:val="28"/>
          <w:szCs w:val="28"/>
          <w:vertAlign w:val="subscript"/>
          <w:lang w:eastAsia="en-US"/>
        </w:rPr>
      </w:pPr>
      <w:r w:rsidRPr="00DB5038">
        <w:rPr>
          <w:rFonts w:asciiTheme="minorHAnsi" w:eastAsia="Calibri" w:hAnsiTheme="minorHAnsi" w:cs="Arial"/>
          <w:sz w:val="28"/>
          <w:szCs w:val="28"/>
          <w:vertAlign w:val="subscript"/>
          <w:lang w:eastAsia="en-US"/>
        </w:rPr>
        <w:tab/>
        <w:t>Data i podpis osoby uprawnionej (imię i nazwisko)</w:t>
      </w:r>
    </w:p>
    <w:p w14:paraId="16D18478" w14:textId="77777777" w:rsidR="00DB5038" w:rsidRPr="00DB5038" w:rsidRDefault="00DB5038" w:rsidP="00DB5038">
      <w:pPr>
        <w:spacing w:after="160" w:line="25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br w:type="page"/>
      </w:r>
    </w:p>
    <w:p w14:paraId="7ED39CEC" w14:textId="77777777" w:rsidR="00DB5038" w:rsidRPr="00DB5038" w:rsidRDefault="00DB5038" w:rsidP="005D476A">
      <w:pPr>
        <w:spacing w:after="120" w:line="264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lastRenderedPageBreak/>
        <w:t>Załącznik nr 2</w:t>
      </w:r>
    </w:p>
    <w:p w14:paraId="173805D2" w14:textId="77777777" w:rsidR="00DB5038" w:rsidRPr="00DB5038" w:rsidRDefault="00DB5038" w:rsidP="005D476A">
      <w:pPr>
        <w:spacing w:after="120" w:line="264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  <w:r w:rsidRPr="00DB5038">
        <w:rPr>
          <w:rFonts w:asciiTheme="minorHAnsi" w:eastAsia="Calibri" w:hAnsiTheme="minorHAnsi"/>
          <w:b/>
          <w:szCs w:val="22"/>
          <w:lang w:eastAsia="en-US"/>
        </w:rPr>
        <w:t>Opis ramowych programów szkoleń</w:t>
      </w:r>
    </w:p>
    <w:p w14:paraId="5B43F4F9" w14:textId="77777777" w:rsidR="00DB5038" w:rsidRPr="00DB5038" w:rsidRDefault="00DB5038" w:rsidP="005D476A">
      <w:pPr>
        <w:spacing w:after="120" w:line="264" w:lineRule="auto"/>
        <w:jc w:val="both"/>
        <w:outlineLvl w:val="0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eastAsia="en-US"/>
        </w:rPr>
        <w:t>Kurs A</w:t>
      </w:r>
    </w:p>
    <w:p w14:paraId="5919CA53" w14:textId="77777777" w:rsidR="00DB5038" w:rsidRPr="00DB5038" w:rsidRDefault="00DB5038" w:rsidP="005D476A">
      <w:pPr>
        <w:spacing w:after="120" w:line="264" w:lineRule="auto"/>
        <w:jc w:val="both"/>
        <w:outlineLvl w:val="0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KURS </w:t>
      </w:r>
      <w:r w:rsidRPr="00DB5038">
        <w:rPr>
          <w:rFonts w:asciiTheme="minorHAnsi" w:eastAsia="Calibri" w:hAnsiTheme="minorHAnsi" w:cs="Arial"/>
          <w:b/>
          <w:sz w:val="22"/>
          <w:szCs w:val="22"/>
          <w:lang w:eastAsia="en-US"/>
        </w:rPr>
        <w:t>Budowanie aplikacji internetowej - infoShare Academy®</w:t>
      </w:r>
      <w:r w:rsidRPr="00DB5038">
        <w:rPr>
          <w:rFonts w:asciiTheme="minorHAnsi" w:eastAsia="Calibri" w:hAnsiTheme="minorHAnsi" w:cs="Arial"/>
          <w:sz w:val="22"/>
          <w:szCs w:val="22"/>
          <w:lang w:eastAsia="en-US"/>
        </w:rPr>
        <w:t xml:space="preserve"> wraz z przygotowaniem do egzaminu certyfikowanego Scrum Certification for Web Developer™</w:t>
      </w:r>
    </w:p>
    <w:p w14:paraId="4D73B223" w14:textId="77777777" w:rsidR="00DB5038" w:rsidRPr="00DB5038" w:rsidRDefault="00DB5038" w:rsidP="005D476A">
      <w:pPr>
        <w:spacing w:after="120" w:line="264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Celem szkolenia jest przygotowanie osób bez jakiegokolwiek uprzedniego doświadczenia programistycznego do podjęcia pracy jako Stażysta Webmaster / Programista. Szkolenie ma wyposażyć uczestników w znajomość technologiii oraz narzędzi, niezbędnych do rozpoczęcia pracy, a także wyrobić w nich dobre nawyki i nauczyć podstaw programowania w języku PHP.</w:t>
      </w:r>
    </w:p>
    <w:p w14:paraId="6A85B657" w14:textId="77777777" w:rsidR="00DB5038" w:rsidRPr="00DB5038" w:rsidRDefault="00DB5038" w:rsidP="005D476A">
      <w:pPr>
        <w:spacing w:after="120" w:line="264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Absolwent po ukończeniu szkolenia posiada wiedzę z zakresu podstaw programowania w PHP. Wie jakie odpowiedzialności leżą na osobie na stanowisku programisty. Absolwent posiada również wiedzę z podstaw technologii webowych jak HTML, CSS, JavaScript i działania przeglądarek internetowych i protokołu HTTP. Zna również podstawy konfigurowania systemu Wordpress oraz języka zapytań do baz danych SQL a także podstawowe kwestie dotyczące metodyki SCRUM.</w:t>
      </w:r>
    </w:p>
    <w:p w14:paraId="26B10857" w14:textId="77777777" w:rsidR="00DB5038" w:rsidRPr="00DB5038" w:rsidRDefault="00DB5038" w:rsidP="005D476A">
      <w:pPr>
        <w:spacing w:after="120" w:line="264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Absolwent po ukończeniu szkolenia posiada umiejętności przełożenia wyniku analizy postawionego problemu na algorytm, a także napisania tego algorytmu w języku PHP.</w:t>
      </w:r>
    </w:p>
    <w:p w14:paraId="7099B82F" w14:textId="77777777" w:rsidR="00DB5038" w:rsidRPr="00DB5038" w:rsidRDefault="00DB5038" w:rsidP="005D476A">
      <w:pPr>
        <w:spacing w:after="120" w:line="264" w:lineRule="auto"/>
        <w:jc w:val="both"/>
        <w:outlineLvl w:val="0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Ramowy zakres kursu: Podstawy PHP (środowisko programisty); Zmienne i operacje (pierwszy program w PHP); Pętle i instrukcje warunkowe; Operacje na tablicach i stringach; Funkcje; System plików; HTML/CSS; Przyjmowanie danych: Formularze, Sesje; Protokół http; Programowanie obiektowe + GIT; Zaawansowany PHP; WordPress - instalacja i konfiguracja , wtyczki; Przygotowanie do certyfikacji.</w:t>
      </w:r>
    </w:p>
    <w:p w14:paraId="543BE752" w14:textId="77777777" w:rsidR="00DB5038" w:rsidRPr="00DB5038" w:rsidRDefault="00DB5038" w:rsidP="005D476A">
      <w:pPr>
        <w:spacing w:after="120" w:line="264" w:lineRule="auto"/>
        <w:jc w:val="both"/>
        <w:outlineLvl w:val="0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eastAsia="en-US"/>
        </w:rPr>
        <w:t>Kurs B</w:t>
      </w:r>
    </w:p>
    <w:p w14:paraId="1926258F" w14:textId="77777777" w:rsidR="00DB5038" w:rsidRPr="00DB5038" w:rsidRDefault="00DB5038" w:rsidP="005D476A">
      <w:pPr>
        <w:spacing w:after="120" w:line="264" w:lineRule="auto"/>
        <w:jc w:val="both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KURS </w:t>
      </w:r>
      <w:r w:rsidRPr="00DB5038">
        <w:rPr>
          <w:rFonts w:asciiTheme="minorHAnsi" w:eastAsia="Calibri" w:hAnsiTheme="minorHAnsi" w:cs="Arial"/>
          <w:b/>
          <w:sz w:val="22"/>
          <w:szCs w:val="22"/>
          <w:lang w:eastAsia="en-US"/>
        </w:rPr>
        <w:t>Testowanie oprogramowania - infoShare Academy®</w:t>
      </w:r>
      <w:r w:rsidRPr="00DB5038">
        <w:rPr>
          <w:rFonts w:asciiTheme="minorHAnsi" w:eastAsia="Calibri" w:hAnsiTheme="minorHAnsi" w:cs="Arial"/>
          <w:sz w:val="22"/>
          <w:szCs w:val="22"/>
          <w:lang w:eastAsia="en-US"/>
        </w:rPr>
        <w:t xml:space="preserve"> wraz z przygotowaniem do egzaminu certyfikowanego Software Tester Accredited Certification™</w:t>
      </w:r>
    </w:p>
    <w:p w14:paraId="677BA096" w14:textId="77777777" w:rsidR="00DB5038" w:rsidRPr="00DB5038" w:rsidRDefault="00DB5038" w:rsidP="005D476A">
      <w:pPr>
        <w:spacing w:after="120" w:line="264" w:lineRule="auto"/>
        <w:jc w:val="both"/>
        <w:outlineLvl w:val="0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Celem szkolenia jest przygotowanie osób bez uprzedniego doświadczenia programistycznego do podjęcia pracy jako Tester Automatyczny. Szkolenie ma wyposażyć uczestników w znajomość technologii oraz narzędzi, niezbędnych do rozpoczęcia pracy.</w:t>
      </w:r>
    </w:p>
    <w:p w14:paraId="0CCC78D5" w14:textId="77777777" w:rsidR="00DB5038" w:rsidRPr="00DB5038" w:rsidRDefault="00DB5038" w:rsidP="005D476A">
      <w:pPr>
        <w:spacing w:after="120" w:line="264" w:lineRule="auto"/>
        <w:jc w:val="both"/>
        <w:outlineLvl w:val="0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Absolwent po ukończeniu szkolenia posiada wiedzę z zakresu teorii testów. Wie jakie odpowiedzialności leżą na osobie na stanowisku testera automatycznego i QA. Absolwent zna techniki testowania eksploracyjnego oraz sposoby raportowania testów. Posiada również wiedzę z podstaw technologii webowych jak HTML, CSS, JavaScript i działania przeglądarek internetowych i protokołu HTTP. Zna również podstawy języka zapytań do baz danych SQL a także podstawowe kwestie dotyczące bezpieczeństwa w sieci.</w:t>
      </w:r>
    </w:p>
    <w:p w14:paraId="1B442ACB" w14:textId="77777777" w:rsidR="00DB5038" w:rsidRPr="00DB5038" w:rsidRDefault="00DB5038" w:rsidP="005D476A">
      <w:pPr>
        <w:spacing w:after="120" w:line="264" w:lineRule="auto"/>
        <w:jc w:val="both"/>
        <w:outlineLvl w:val="0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Absolwent po ukończeniu szkolenia posiada umiejętności wykonywania i raportowania testów manualnych i eksploracyjnych, a także tworzenia scenariuszy tych testów. Absolwent jest w stanie automatyzować testy wykorzystując narzędzie Selenium i dobre wzorce takie jak Page Objects. Absolwent wie co to Data Driven Testing i potrafi napisać testy w oparciu o tę koncepcję.</w:t>
      </w:r>
    </w:p>
    <w:p w14:paraId="695F74DE" w14:textId="1F450557" w:rsidR="00A4717F" w:rsidRPr="005D476A" w:rsidRDefault="00DB5038" w:rsidP="005D476A">
      <w:pPr>
        <w:spacing w:after="120" w:line="264" w:lineRule="auto"/>
        <w:jc w:val="both"/>
        <w:outlineLvl w:val="0"/>
        <w:rPr>
          <w:rFonts w:asciiTheme="minorHAnsi" w:eastAsia="Calibri" w:hAnsiTheme="minorHAnsi"/>
          <w:sz w:val="22"/>
          <w:szCs w:val="22"/>
          <w:lang w:eastAsia="en-US"/>
        </w:rPr>
      </w:pPr>
      <w:r w:rsidRPr="00DB5038">
        <w:rPr>
          <w:rFonts w:asciiTheme="minorHAnsi" w:eastAsia="Calibri" w:hAnsiTheme="minorHAnsi"/>
          <w:sz w:val="22"/>
          <w:szCs w:val="22"/>
          <w:lang w:eastAsia="en-US"/>
        </w:rPr>
        <w:t>Ramowy zakres kursu: Podstawy QA, teoria testów, raportowanie testów, Testowanie eksploracyjne, HTML / CSS / JS / jQuery / Bootstrap, Przeglądarki internetowe, RWD, dostępność, Selenium IDE, SQL, http, Security, Przygotowanie do certyfikatu.</w:t>
      </w:r>
    </w:p>
    <w:sectPr w:rsidR="00A4717F" w:rsidRPr="005D476A" w:rsidSect="005D47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985" w:right="1417" w:bottom="1134" w:left="1417" w:header="53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397DA" w14:textId="77777777" w:rsidR="007F7E32" w:rsidRDefault="007F7E32">
      <w:r>
        <w:separator/>
      </w:r>
    </w:p>
  </w:endnote>
  <w:endnote w:type="continuationSeparator" w:id="0">
    <w:p w14:paraId="7BB9BC32" w14:textId="77777777" w:rsidR="007F7E32" w:rsidRDefault="007F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AF31" w14:textId="77777777" w:rsidR="003644A3" w:rsidRDefault="00364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79C0E4" w14:textId="77777777" w:rsidR="003644A3" w:rsidRDefault="003644A3">
    <w:pPr>
      <w:pStyle w:val="Stopka"/>
      <w:ind w:right="360"/>
    </w:pPr>
  </w:p>
  <w:p w14:paraId="5DE9DFB7" w14:textId="77777777" w:rsidR="003644A3" w:rsidRDefault="003644A3">
    <w:r>
      <w:rPr>
        <w:noProof/>
      </w:rPr>
      <w:object w:dxaOrig="9709" w:dyaOrig="1283" w14:anchorId="0FD04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6" type="#_x0000_t75" alt="" style="width:208.5pt;height:27.75pt;mso-width-percent:0;mso-height-percent:0;mso-width-percent:0;mso-height-percent:0">
          <v:imagedata r:id="rId1" o:title=""/>
        </v:shape>
        <o:OLEObject Type="Embed" ProgID="CorelDRAW.Graphic.13" ShapeID="_x0000_i1056" DrawAspect="Content" ObjectID="_1597584538" r:id="rId2"/>
      </w:object>
    </w:r>
    <w:r>
      <w:rPr>
        <w:noProof/>
      </w:rPr>
      <w:drawing>
        <wp:inline distT="0" distB="0" distL="0" distR="0" wp14:anchorId="65B891AD" wp14:editId="74B98C8F">
          <wp:extent cx="6468745" cy="1524000"/>
          <wp:effectExtent l="0" t="0" r="8255" b="0"/>
          <wp:docPr id="14" name="Obraz 3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C51C" w14:textId="78DBFE00" w:rsidR="003644A3" w:rsidRPr="00DB5038" w:rsidRDefault="00DB5038" w:rsidP="00DB5038">
    <w:pPr>
      <w:pStyle w:val="Stopka"/>
    </w:pPr>
    <w:r>
      <w:rPr>
        <w:noProof/>
      </w:rPr>
      <w:drawing>
        <wp:inline distT="0" distB="0" distL="0" distR="0" wp14:anchorId="2AAC4EBF" wp14:editId="75815B9E">
          <wp:extent cx="5760720" cy="40259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szar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9444" w14:textId="77777777" w:rsidR="003644A3" w:rsidRPr="00DB5038" w:rsidRDefault="003644A3" w:rsidP="00251802">
    <w:pPr>
      <w:pStyle w:val="Stopka"/>
      <w:jc w:val="center"/>
      <w:rPr>
        <w:rFonts w:ascii="Calibri Light" w:hAnsi="Calibri Light"/>
        <w:sz w:val="20"/>
        <w:szCs w:val="20"/>
        <w:lang w:val="en-US"/>
      </w:rPr>
    </w:pPr>
    <w:r w:rsidRPr="00DB5038">
      <w:rPr>
        <w:rFonts w:ascii="Calibri Light" w:hAnsi="Calibri Light"/>
        <w:sz w:val="20"/>
        <w:szCs w:val="20"/>
        <w:lang w:val="en-US"/>
      </w:rPr>
      <w:t>J&amp;P Moritz Consulting Group Jacek Poproch</w:t>
    </w:r>
  </w:p>
  <w:p w14:paraId="4DF5DCEE" w14:textId="77777777" w:rsidR="003644A3" w:rsidRPr="00DB5038" w:rsidRDefault="003644A3" w:rsidP="00251802">
    <w:pPr>
      <w:pStyle w:val="Stopka"/>
      <w:jc w:val="center"/>
      <w:rPr>
        <w:rFonts w:ascii="Calibri Light" w:hAnsi="Calibri Light"/>
        <w:sz w:val="20"/>
        <w:szCs w:val="20"/>
      </w:rPr>
    </w:pPr>
    <w:r w:rsidRPr="00DB5038">
      <w:rPr>
        <w:rFonts w:ascii="Calibri Light" w:hAnsi="Calibri Light"/>
        <w:sz w:val="20"/>
        <w:szCs w:val="20"/>
      </w:rPr>
      <w:t>ul. Górczewska 53, 01-401 Warszawa,</w:t>
    </w:r>
  </w:p>
  <w:p w14:paraId="6C296356" w14:textId="77777777" w:rsidR="003644A3" w:rsidRPr="00DB5038" w:rsidRDefault="003644A3" w:rsidP="00251802">
    <w:pPr>
      <w:pStyle w:val="Stopka"/>
      <w:jc w:val="center"/>
      <w:rPr>
        <w:rFonts w:ascii="Calibri Light" w:hAnsi="Calibri Light"/>
        <w:sz w:val="20"/>
        <w:szCs w:val="20"/>
      </w:rPr>
    </w:pPr>
    <w:r w:rsidRPr="00DB5038">
      <w:rPr>
        <w:rFonts w:ascii="Calibri Light" w:hAnsi="Calibri Light"/>
        <w:sz w:val="20"/>
        <w:szCs w:val="20"/>
      </w:rPr>
      <w:t>NIP: 8721365836, REGON: 180564013</w:t>
    </w:r>
    <w:r w:rsidRPr="00DB5038">
      <w:rPr>
        <w:rFonts w:ascii="Calibri Light" w:hAnsi="Calibri Light"/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5AD8B449" wp14:editId="46893673">
          <wp:simplePos x="0" y="0"/>
          <wp:positionH relativeFrom="column">
            <wp:posOffset>5948680</wp:posOffset>
          </wp:positionH>
          <wp:positionV relativeFrom="paragraph">
            <wp:posOffset>9178925</wp:posOffset>
          </wp:positionV>
          <wp:extent cx="800100" cy="571500"/>
          <wp:effectExtent l="0" t="0" r="12700" b="12700"/>
          <wp:wrapNone/>
          <wp:docPr id="16" name="Picture 7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038">
      <w:rPr>
        <w:rFonts w:ascii="Calibri Light" w:hAnsi="Calibri Light"/>
        <w:noProof/>
        <w:sz w:val="20"/>
        <w:szCs w:val="20"/>
      </w:rPr>
      <w:drawing>
        <wp:anchor distT="0" distB="0" distL="114300" distR="114300" simplePos="0" relativeHeight="251666944" behindDoc="0" locked="0" layoutInCell="1" allowOverlap="1" wp14:anchorId="18FAC321" wp14:editId="671C8B4C">
          <wp:simplePos x="0" y="0"/>
          <wp:positionH relativeFrom="column">
            <wp:posOffset>5948680</wp:posOffset>
          </wp:positionH>
          <wp:positionV relativeFrom="paragraph">
            <wp:posOffset>9580880</wp:posOffset>
          </wp:positionV>
          <wp:extent cx="800100" cy="571500"/>
          <wp:effectExtent l="0" t="0" r="12700" b="12700"/>
          <wp:wrapNone/>
          <wp:docPr id="17" name="Picture 7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4C205" w14:textId="77777777" w:rsidR="003644A3" w:rsidRDefault="003644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C762" w14:textId="77777777" w:rsidR="007F7E32" w:rsidRDefault="007F7E32">
      <w:r>
        <w:separator/>
      </w:r>
    </w:p>
  </w:footnote>
  <w:footnote w:type="continuationSeparator" w:id="0">
    <w:p w14:paraId="552A4D67" w14:textId="77777777" w:rsidR="007F7E32" w:rsidRDefault="007F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A006" w14:textId="77777777" w:rsidR="003644A3" w:rsidRDefault="003644A3" w:rsidP="009A48D6">
    <w:pPr>
      <w:jc w:val="center"/>
      <w:rPr>
        <w:rFonts w:ascii="Tahoma" w:hAnsi="Tahoma" w:cs="Tahoma"/>
        <w:sz w:val="16"/>
        <w:szCs w:val="16"/>
      </w:rPr>
    </w:pPr>
  </w:p>
  <w:p w14:paraId="73B5CC76" w14:textId="77777777" w:rsidR="003644A3" w:rsidRDefault="003644A3" w:rsidP="009A48D6">
    <w:pPr>
      <w:pStyle w:val="Nagwek"/>
      <w:jc w:val="center"/>
    </w:pPr>
    <w:r w:rsidRPr="00D1278A">
      <w:rPr>
        <w:rFonts w:ascii="Arial" w:hAnsi="Arial" w:cs="Arial"/>
        <w:noProof/>
        <w:sz w:val="22"/>
        <w:szCs w:val="22"/>
      </w:rPr>
      <w:drawing>
        <wp:inline distT="0" distB="0" distL="0" distR="0" wp14:anchorId="6C5D0C5C" wp14:editId="1760FC61">
          <wp:extent cx="5740400" cy="477524"/>
          <wp:effectExtent l="0" t="0" r="0" b="0"/>
          <wp:docPr id="1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kolor_s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477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1B33F" w14:textId="77777777" w:rsidR="003644A3" w:rsidRPr="00CE56A9" w:rsidRDefault="003644A3" w:rsidP="009A48D6">
    <w:pPr>
      <w:pStyle w:val="Nagwek"/>
    </w:pPr>
  </w:p>
  <w:p w14:paraId="44F62C69" w14:textId="77777777" w:rsidR="003644A3" w:rsidRPr="0024291C" w:rsidRDefault="003644A3" w:rsidP="009A48D6">
    <w:pPr>
      <w:pStyle w:val="Nagwek"/>
    </w:pPr>
  </w:p>
  <w:p w14:paraId="38C9E9C8" w14:textId="15D685C5" w:rsidR="003644A3" w:rsidRPr="009A48D6" w:rsidRDefault="003644A3" w:rsidP="009A48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4ECC" w14:textId="77777777" w:rsidR="003644A3" w:rsidRDefault="003644A3" w:rsidP="00517B82">
    <w:pPr>
      <w:pStyle w:val="Nagwek"/>
      <w:rPr>
        <w:b/>
        <w:sz w:val="18"/>
        <w:szCs w:val="18"/>
      </w:rPr>
    </w:pPr>
  </w:p>
  <w:p w14:paraId="63BEBC1A" w14:textId="77777777" w:rsidR="003644A3" w:rsidRDefault="003644A3" w:rsidP="00517B82">
    <w:pPr>
      <w:pStyle w:val="Nagwek"/>
      <w:rPr>
        <w:b/>
        <w:sz w:val="18"/>
        <w:szCs w:val="18"/>
      </w:rPr>
    </w:pPr>
  </w:p>
  <w:p w14:paraId="2743230A" w14:textId="77777777" w:rsidR="003644A3" w:rsidRPr="00370E71" w:rsidRDefault="003644A3" w:rsidP="00517B82">
    <w:pPr>
      <w:pStyle w:val="Nagwek"/>
      <w:rPr>
        <w:b/>
        <w:sz w:val="18"/>
        <w:szCs w:val="18"/>
      </w:rPr>
    </w:pPr>
  </w:p>
  <w:p w14:paraId="55A3F832" w14:textId="77777777" w:rsidR="003644A3" w:rsidRDefault="003644A3" w:rsidP="00517B82">
    <w:pPr>
      <w:pStyle w:val="Nagwek"/>
      <w:rPr>
        <w:b/>
        <w:sz w:val="18"/>
        <w:szCs w:val="18"/>
      </w:rPr>
    </w:pPr>
  </w:p>
  <w:p w14:paraId="0E756D89" w14:textId="77777777" w:rsidR="003644A3" w:rsidRDefault="003644A3" w:rsidP="00517B82">
    <w:pPr>
      <w:pStyle w:val="Nagwek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857F6D"/>
    <w:multiLevelType w:val="hybridMultilevel"/>
    <w:tmpl w:val="1D663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5097"/>
    <w:multiLevelType w:val="hybridMultilevel"/>
    <w:tmpl w:val="CF186C68"/>
    <w:lvl w:ilvl="0" w:tplc="04150013">
      <w:start w:val="1"/>
      <w:numFmt w:val="upperRoman"/>
      <w:lvlText w:val="%1."/>
      <w:lvlJc w:val="right"/>
      <w:pPr>
        <w:tabs>
          <w:tab w:val="num" w:pos="2160"/>
        </w:tabs>
        <w:ind w:left="2160" w:hanging="720"/>
      </w:pPr>
      <w:rPr>
        <w:sz w:val="24"/>
        <w:szCs w:val="24"/>
      </w:rPr>
    </w:lvl>
    <w:lvl w:ilvl="1" w:tplc="E2E6215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4F3755"/>
    <w:multiLevelType w:val="hybridMultilevel"/>
    <w:tmpl w:val="A4F86E7E"/>
    <w:lvl w:ilvl="0" w:tplc="842AC12C">
      <w:start w:val="1"/>
      <w:numFmt w:val="decimal"/>
      <w:lvlText w:val="%1."/>
      <w:lvlJc w:val="left"/>
      <w:pPr>
        <w:ind w:left="709" w:hanging="360"/>
      </w:pPr>
      <w:rPr>
        <w:rFonts w:cs="Times New Roman"/>
        <w:b w:val="0"/>
        <w:i w:val="0"/>
        <w:sz w:val="24"/>
        <w:szCs w:val="24"/>
      </w:rPr>
    </w:lvl>
    <w:lvl w:ilvl="1" w:tplc="0E041E60">
      <w:start w:val="1"/>
      <w:numFmt w:val="decimal"/>
      <w:lvlText w:val="%2)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4D464416"/>
    <w:multiLevelType w:val="hybridMultilevel"/>
    <w:tmpl w:val="85581616"/>
    <w:lvl w:ilvl="0" w:tplc="E2E62156">
      <w:start w:val="1"/>
      <w:numFmt w:val="decimal"/>
      <w:lvlText w:val="%1/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 w:tplc="3A3C7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D17535"/>
    <w:multiLevelType w:val="hybridMultilevel"/>
    <w:tmpl w:val="16229430"/>
    <w:lvl w:ilvl="0" w:tplc="842AC12C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6"/>
    <w:rsid w:val="00020967"/>
    <w:rsid w:val="000211F8"/>
    <w:rsid w:val="000213E4"/>
    <w:rsid w:val="000222AF"/>
    <w:rsid w:val="0002262B"/>
    <w:rsid w:val="00035E92"/>
    <w:rsid w:val="00035FBE"/>
    <w:rsid w:val="000412DF"/>
    <w:rsid w:val="00042D36"/>
    <w:rsid w:val="00043472"/>
    <w:rsid w:val="0004369D"/>
    <w:rsid w:val="000438FD"/>
    <w:rsid w:val="0004579D"/>
    <w:rsid w:val="00045B75"/>
    <w:rsid w:val="00053C8C"/>
    <w:rsid w:val="000540B9"/>
    <w:rsid w:val="00055469"/>
    <w:rsid w:val="000558CB"/>
    <w:rsid w:val="000649B0"/>
    <w:rsid w:val="00072ACC"/>
    <w:rsid w:val="00073769"/>
    <w:rsid w:val="00074670"/>
    <w:rsid w:val="00080C88"/>
    <w:rsid w:val="000813B3"/>
    <w:rsid w:val="00081E9B"/>
    <w:rsid w:val="00083507"/>
    <w:rsid w:val="00083CB3"/>
    <w:rsid w:val="00084C2D"/>
    <w:rsid w:val="000863C0"/>
    <w:rsid w:val="00086DD2"/>
    <w:rsid w:val="0009056E"/>
    <w:rsid w:val="00094879"/>
    <w:rsid w:val="00094A1E"/>
    <w:rsid w:val="00096909"/>
    <w:rsid w:val="00097B8E"/>
    <w:rsid w:val="000A0515"/>
    <w:rsid w:val="000B10CE"/>
    <w:rsid w:val="000B1827"/>
    <w:rsid w:val="000B27FB"/>
    <w:rsid w:val="000B2BD4"/>
    <w:rsid w:val="000B339C"/>
    <w:rsid w:val="000B4B97"/>
    <w:rsid w:val="000B658A"/>
    <w:rsid w:val="000C20B3"/>
    <w:rsid w:val="000C4A7A"/>
    <w:rsid w:val="000C6DC5"/>
    <w:rsid w:val="000D04C0"/>
    <w:rsid w:val="000E02C5"/>
    <w:rsid w:val="000E530B"/>
    <w:rsid w:val="000E5FF2"/>
    <w:rsid w:val="000F4AB2"/>
    <w:rsid w:val="000F7072"/>
    <w:rsid w:val="00101420"/>
    <w:rsid w:val="00107094"/>
    <w:rsid w:val="001110C0"/>
    <w:rsid w:val="00111D23"/>
    <w:rsid w:val="00121D70"/>
    <w:rsid w:val="0012217E"/>
    <w:rsid w:val="00123FF3"/>
    <w:rsid w:val="00125A24"/>
    <w:rsid w:val="00125C0A"/>
    <w:rsid w:val="00127302"/>
    <w:rsid w:val="0013273A"/>
    <w:rsid w:val="001343C8"/>
    <w:rsid w:val="00141553"/>
    <w:rsid w:val="00143D96"/>
    <w:rsid w:val="00144E02"/>
    <w:rsid w:val="00147AC5"/>
    <w:rsid w:val="00151E10"/>
    <w:rsid w:val="00155055"/>
    <w:rsid w:val="00156A1B"/>
    <w:rsid w:val="00157659"/>
    <w:rsid w:val="001577EE"/>
    <w:rsid w:val="00167452"/>
    <w:rsid w:val="001743BC"/>
    <w:rsid w:val="00176E73"/>
    <w:rsid w:val="00181C0B"/>
    <w:rsid w:val="001828DB"/>
    <w:rsid w:val="00184C8A"/>
    <w:rsid w:val="0018776E"/>
    <w:rsid w:val="001A2050"/>
    <w:rsid w:val="001A28A2"/>
    <w:rsid w:val="001A6D28"/>
    <w:rsid w:val="001B0918"/>
    <w:rsid w:val="001B3D11"/>
    <w:rsid w:val="001C1742"/>
    <w:rsid w:val="001C1C7B"/>
    <w:rsid w:val="001C5E4D"/>
    <w:rsid w:val="001D61BB"/>
    <w:rsid w:val="001E3D1C"/>
    <w:rsid w:val="001E5AA6"/>
    <w:rsid w:val="001F4388"/>
    <w:rsid w:val="001F5671"/>
    <w:rsid w:val="001F6514"/>
    <w:rsid w:val="001F67D9"/>
    <w:rsid w:val="002005DC"/>
    <w:rsid w:val="00217C8E"/>
    <w:rsid w:val="002225BE"/>
    <w:rsid w:val="002239D6"/>
    <w:rsid w:val="00223A47"/>
    <w:rsid w:val="00223B9D"/>
    <w:rsid w:val="002255B5"/>
    <w:rsid w:val="00227B76"/>
    <w:rsid w:val="0023686E"/>
    <w:rsid w:val="002378A2"/>
    <w:rsid w:val="00241A75"/>
    <w:rsid w:val="00245978"/>
    <w:rsid w:val="00245AF5"/>
    <w:rsid w:val="00246D77"/>
    <w:rsid w:val="00251802"/>
    <w:rsid w:val="00253293"/>
    <w:rsid w:val="00261A77"/>
    <w:rsid w:val="00261B01"/>
    <w:rsid w:val="0026427B"/>
    <w:rsid w:val="00264F80"/>
    <w:rsid w:val="0026590F"/>
    <w:rsid w:val="00267590"/>
    <w:rsid w:val="00270368"/>
    <w:rsid w:val="00282D10"/>
    <w:rsid w:val="00287AB4"/>
    <w:rsid w:val="0029542D"/>
    <w:rsid w:val="00296AE2"/>
    <w:rsid w:val="00296D42"/>
    <w:rsid w:val="00297EE9"/>
    <w:rsid w:val="002A6335"/>
    <w:rsid w:val="002B06BC"/>
    <w:rsid w:val="002B3339"/>
    <w:rsid w:val="002C186B"/>
    <w:rsid w:val="002C1C38"/>
    <w:rsid w:val="002C6E25"/>
    <w:rsid w:val="002C7FC3"/>
    <w:rsid w:val="002D07F7"/>
    <w:rsid w:val="002D47F7"/>
    <w:rsid w:val="002D615D"/>
    <w:rsid w:val="002E08EF"/>
    <w:rsid w:val="002E3D9D"/>
    <w:rsid w:val="002E64B9"/>
    <w:rsid w:val="002F3A52"/>
    <w:rsid w:val="002F5BD6"/>
    <w:rsid w:val="00302CCA"/>
    <w:rsid w:val="00303031"/>
    <w:rsid w:val="0030415A"/>
    <w:rsid w:val="003069C9"/>
    <w:rsid w:val="00316F63"/>
    <w:rsid w:val="003173F5"/>
    <w:rsid w:val="003177BE"/>
    <w:rsid w:val="00325A13"/>
    <w:rsid w:val="00327BC4"/>
    <w:rsid w:val="00331974"/>
    <w:rsid w:val="003342D0"/>
    <w:rsid w:val="00335C09"/>
    <w:rsid w:val="00343263"/>
    <w:rsid w:val="00344062"/>
    <w:rsid w:val="00350C30"/>
    <w:rsid w:val="003510EB"/>
    <w:rsid w:val="00351A60"/>
    <w:rsid w:val="003537C3"/>
    <w:rsid w:val="00362B41"/>
    <w:rsid w:val="003644A3"/>
    <w:rsid w:val="003655D0"/>
    <w:rsid w:val="0036723B"/>
    <w:rsid w:val="00370352"/>
    <w:rsid w:val="0037731F"/>
    <w:rsid w:val="00381488"/>
    <w:rsid w:val="00383AE6"/>
    <w:rsid w:val="003868AD"/>
    <w:rsid w:val="0038733D"/>
    <w:rsid w:val="003908F9"/>
    <w:rsid w:val="00390DE5"/>
    <w:rsid w:val="00391B63"/>
    <w:rsid w:val="003922F2"/>
    <w:rsid w:val="00393CA6"/>
    <w:rsid w:val="003A0821"/>
    <w:rsid w:val="003A7AB1"/>
    <w:rsid w:val="003C0B28"/>
    <w:rsid w:val="003C35B2"/>
    <w:rsid w:val="003C64A2"/>
    <w:rsid w:val="003D1FF2"/>
    <w:rsid w:val="003E06A0"/>
    <w:rsid w:val="003E2B1A"/>
    <w:rsid w:val="003E4CF1"/>
    <w:rsid w:val="003F25CA"/>
    <w:rsid w:val="003F3844"/>
    <w:rsid w:val="00400EF7"/>
    <w:rsid w:val="00404DF3"/>
    <w:rsid w:val="00410917"/>
    <w:rsid w:val="00416983"/>
    <w:rsid w:val="00420C0A"/>
    <w:rsid w:val="004245A9"/>
    <w:rsid w:val="004268FF"/>
    <w:rsid w:val="00426BA6"/>
    <w:rsid w:val="00432629"/>
    <w:rsid w:val="00432CF2"/>
    <w:rsid w:val="004343C6"/>
    <w:rsid w:val="00435212"/>
    <w:rsid w:val="004372E9"/>
    <w:rsid w:val="00440FFC"/>
    <w:rsid w:val="00444707"/>
    <w:rsid w:val="00444A63"/>
    <w:rsid w:val="004471FD"/>
    <w:rsid w:val="0045158E"/>
    <w:rsid w:val="0045411C"/>
    <w:rsid w:val="00456954"/>
    <w:rsid w:val="004609F5"/>
    <w:rsid w:val="004654E2"/>
    <w:rsid w:val="00465B2B"/>
    <w:rsid w:val="00470683"/>
    <w:rsid w:val="004706CC"/>
    <w:rsid w:val="0048318E"/>
    <w:rsid w:val="00485518"/>
    <w:rsid w:val="00487AFE"/>
    <w:rsid w:val="00492B3B"/>
    <w:rsid w:val="004938BB"/>
    <w:rsid w:val="0049549F"/>
    <w:rsid w:val="004A0785"/>
    <w:rsid w:val="004A3F44"/>
    <w:rsid w:val="004A61BF"/>
    <w:rsid w:val="004B19DF"/>
    <w:rsid w:val="004B2643"/>
    <w:rsid w:val="004D000B"/>
    <w:rsid w:val="004D10A8"/>
    <w:rsid w:val="004D1BF3"/>
    <w:rsid w:val="004D3F07"/>
    <w:rsid w:val="004D5B0A"/>
    <w:rsid w:val="004E010A"/>
    <w:rsid w:val="004E216E"/>
    <w:rsid w:val="004E47EA"/>
    <w:rsid w:val="004E5401"/>
    <w:rsid w:val="004E7B5C"/>
    <w:rsid w:val="004F2AF9"/>
    <w:rsid w:val="004F2C7E"/>
    <w:rsid w:val="004F2EEC"/>
    <w:rsid w:val="004F52E0"/>
    <w:rsid w:val="004F5463"/>
    <w:rsid w:val="004F7EF3"/>
    <w:rsid w:val="00502F00"/>
    <w:rsid w:val="00505CB1"/>
    <w:rsid w:val="00510031"/>
    <w:rsid w:val="005171B7"/>
    <w:rsid w:val="00517B82"/>
    <w:rsid w:val="00520FF9"/>
    <w:rsid w:val="00523ACA"/>
    <w:rsid w:val="00526EE1"/>
    <w:rsid w:val="0053348F"/>
    <w:rsid w:val="0053516C"/>
    <w:rsid w:val="00535425"/>
    <w:rsid w:val="005378E2"/>
    <w:rsid w:val="00540B8B"/>
    <w:rsid w:val="00542918"/>
    <w:rsid w:val="00544499"/>
    <w:rsid w:val="005459CD"/>
    <w:rsid w:val="00547A43"/>
    <w:rsid w:val="00552D00"/>
    <w:rsid w:val="00554561"/>
    <w:rsid w:val="005551D3"/>
    <w:rsid w:val="005659A7"/>
    <w:rsid w:val="0056633F"/>
    <w:rsid w:val="00566384"/>
    <w:rsid w:val="0057389B"/>
    <w:rsid w:val="005742A6"/>
    <w:rsid w:val="00574FFB"/>
    <w:rsid w:val="00575C08"/>
    <w:rsid w:val="00585B3B"/>
    <w:rsid w:val="005923DB"/>
    <w:rsid w:val="00593CFA"/>
    <w:rsid w:val="00595287"/>
    <w:rsid w:val="005A0D8D"/>
    <w:rsid w:val="005A1734"/>
    <w:rsid w:val="005A1CCF"/>
    <w:rsid w:val="005A592F"/>
    <w:rsid w:val="005A5E09"/>
    <w:rsid w:val="005B56F4"/>
    <w:rsid w:val="005C0AB1"/>
    <w:rsid w:val="005C3288"/>
    <w:rsid w:val="005C5802"/>
    <w:rsid w:val="005C74CC"/>
    <w:rsid w:val="005D17D0"/>
    <w:rsid w:val="005D357E"/>
    <w:rsid w:val="005D3ABB"/>
    <w:rsid w:val="005D476A"/>
    <w:rsid w:val="005E4974"/>
    <w:rsid w:val="005F0F5F"/>
    <w:rsid w:val="005F319D"/>
    <w:rsid w:val="005F5078"/>
    <w:rsid w:val="005F5445"/>
    <w:rsid w:val="006025CB"/>
    <w:rsid w:val="00606B4B"/>
    <w:rsid w:val="00607023"/>
    <w:rsid w:val="0061180D"/>
    <w:rsid w:val="00611DF1"/>
    <w:rsid w:val="006166A5"/>
    <w:rsid w:val="00616D3A"/>
    <w:rsid w:val="00621064"/>
    <w:rsid w:val="00622668"/>
    <w:rsid w:val="00622684"/>
    <w:rsid w:val="00622A60"/>
    <w:rsid w:val="00636014"/>
    <w:rsid w:val="006405AE"/>
    <w:rsid w:val="00642E63"/>
    <w:rsid w:val="00643991"/>
    <w:rsid w:val="00650324"/>
    <w:rsid w:val="006506CB"/>
    <w:rsid w:val="00650C53"/>
    <w:rsid w:val="00651332"/>
    <w:rsid w:val="00651B71"/>
    <w:rsid w:val="00654ED4"/>
    <w:rsid w:val="006602BF"/>
    <w:rsid w:val="00661A2F"/>
    <w:rsid w:val="00661F8B"/>
    <w:rsid w:val="00667CD3"/>
    <w:rsid w:val="00670271"/>
    <w:rsid w:val="00674E7B"/>
    <w:rsid w:val="00675E31"/>
    <w:rsid w:val="00676DFB"/>
    <w:rsid w:val="0068313D"/>
    <w:rsid w:val="00686176"/>
    <w:rsid w:val="0068779F"/>
    <w:rsid w:val="00690B09"/>
    <w:rsid w:val="00691D31"/>
    <w:rsid w:val="00691F09"/>
    <w:rsid w:val="00692AB9"/>
    <w:rsid w:val="006961DF"/>
    <w:rsid w:val="006A0D2B"/>
    <w:rsid w:val="006A6B93"/>
    <w:rsid w:val="006B06E3"/>
    <w:rsid w:val="006C3226"/>
    <w:rsid w:val="006C5ADE"/>
    <w:rsid w:val="006C6A86"/>
    <w:rsid w:val="006D4348"/>
    <w:rsid w:val="006E031F"/>
    <w:rsid w:val="006E0C59"/>
    <w:rsid w:val="006E29C2"/>
    <w:rsid w:val="006E3103"/>
    <w:rsid w:val="006E3321"/>
    <w:rsid w:val="006E363C"/>
    <w:rsid w:val="006E5A88"/>
    <w:rsid w:val="006E6A49"/>
    <w:rsid w:val="006F47DF"/>
    <w:rsid w:val="00702539"/>
    <w:rsid w:val="0071498F"/>
    <w:rsid w:val="007155B6"/>
    <w:rsid w:val="00722612"/>
    <w:rsid w:val="00723F20"/>
    <w:rsid w:val="007256B7"/>
    <w:rsid w:val="00727625"/>
    <w:rsid w:val="00730AB6"/>
    <w:rsid w:val="00734351"/>
    <w:rsid w:val="007377D0"/>
    <w:rsid w:val="007402FE"/>
    <w:rsid w:val="00740521"/>
    <w:rsid w:val="00745CB1"/>
    <w:rsid w:val="0075154C"/>
    <w:rsid w:val="00751B02"/>
    <w:rsid w:val="007522C6"/>
    <w:rsid w:val="0075675C"/>
    <w:rsid w:val="007575C1"/>
    <w:rsid w:val="00757D64"/>
    <w:rsid w:val="007625FD"/>
    <w:rsid w:val="00762FD4"/>
    <w:rsid w:val="007722F5"/>
    <w:rsid w:val="00774501"/>
    <w:rsid w:val="00786B70"/>
    <w:rsid w:val="00786D83"/>
    <w:rsid w:val="007917E6"/>
    <w:rsid w:val="0079550D"/>
    <w:rsid w:val="00796469"/>
    <w:rsid w:val="007A685C"/>
    <w:rsid w:val="007B7E9E"/>
    <w:rsid w:val="007C33F6"/>
    <w:rsid w:val="007C483D"/>
    <w:rsid w:val="007C5007"/>
    <w:rsid w:val="007C6C80"/>
    <w:rsid w:val="007D0DC1"/>
    <w:rsid w:val="007D3FE8"/>
    <w:rsid w:val="007D515E"/>
    <w:rsid w:val="007D5C36"/>
    <w:rsid w:val="007E11D2"/>
    <w:rsid w:val="007E1548"/>
    <w:rsid w:val="007E2D3B"/>
    <w:rsid w:val="007E32E0"/>
    <w:rsid w:val="007E5827"/>
    <w:rsid w:val="007F09C4"/>
    <w:rsid w:val="007F6C12"/>
    <w:rsid w:val="007F6DEE"/>
    <w:rsid w:val="007F71E5"/>
    <w:rsid w:val="007F7E32"/>
    <w:rsid w:val="007F7F87"/>
    <w:rsid w:val="00802088"/>
    <w:rsid w:val="00802C39"/>
    <w:rsid w:val="008041F3"/>
    <w:rsid w:val="0080519C"/>
    <w:rsid w:val="00811944"/>
    <w:rsid w:val="00812CE0"/>
    <w:rsid w:val="008233EA"/>
    <w:rsid w:val="00824E4D"/>
    <w:rsid w:val="0082784B"/>
    <w:rsid w:val="00827A70"/>
    <w:rsid w:val="00830D36"/>
    <w:rsid w:val="00833864"/>
    <w:rsid w:val="00833FD8"/>
    <w:rsid w:val="00833FEC"/>
    <w:rsid w:val="00835F9C"/>
    <w:rsid w:val="00837759"/>
    <w:rsid w:val="00841772"/>
    <w:rsid w:val="00843249"/>
    <w:rsid w:val="00843DDA"/>
    <w:rsid w:val="00846B24"/>
    <w:rsid w:val="0085122A"/>
    <w:rsid w:val="00852FB9"/>
    <w:rsid w:val="008547D0"/>
    <w:rsid w:val="00854A54"/>
    <w:rsid w:val="00866A03"/>
    <w:rsid w:val="00872A98"/>
    <w:rsid w:val="00875027"/>
    <w:rsid w:val="00881CE9"/>
    <w:rsid w:val="00896B11"/>
    <w:rsid w:val="008A5798"/>
    <w:rsid w:val="008A789E"/>
    <w:rsid w:val="008B0FB4"/>
    <w:rsid w:val="008B2480"/>
    <w:rsid w:val="008B37F9"/>
    <w:rsid w:val="008B547D"/>
    <w:rsid w:val="008B5F1A"/>
    <w:rsid w:val="008C18A0"/>
    <w:rsid w:val="008C6732"/>
    <w:rsid w:val="008C76EA"/>
    <w:rsid w:val="008D0A88"/>
    <w:rsid w:val="008E01CD"/>
    <w:rsid w:val="008E1FD8"/>
    <w:rsid w:val="008E4823"/>
    <w:rsid w:val="008E6E62"/>
    <w:rsid w:val="00902ED5"/>
    <w:rsid w:val="009124F6"/>
    <w:rsid w:val="0091719B"/>
    <w:rsid w:val="00920FE5"/>
    <w:rsid w:val="00925928"/>
    <w:rsid w:val="0092598A"/>
    <w:rsid w:val="00931243"/>
    <w:rsid w:val="009432B7"/>
    <w:rsid w:val="00944C2E"/>
    <w:rsid w:val="0095595A"/>
    <w:rsid w:val="00955EAC"/>
    <w:rsid w:val="00962A7F"/>
    <w:rsid w:val="00963915"/>
    <w:rsid w:val="009677DE"/>
    <w:rsid w:val="00973C27"/>
    <w:rsid w:val="00973D51"/>
    <w:rsid w:val="00976914"/>
    <w:rsid w:val="00976C05"/>
    <w:rsid w:val="00983227"/>
    <w:rsid w:val="0098404B"/>
    <w:rsid w:val="00985127"/>
    <w:rsid w:val="00986E96"/>
    <w:rsid w:val="009873F3"/>
    <w:rsid w:val="009937A8"/>
    <w:rsid w:val="009A17A1"/>
    <w:rsid w:val="009A48D6"/>
    <w:rsid w:val="009A50C7"/>
    <w:rsid w:val="009B1C93"/>
    <w:rsid w:val="009B2C94"/>
    <w:rsid w:val="009B69C2"/>
    <w:rsid w:val="009B7370"/>
    <w:rsid w:val="009C5B7E"/>
    <w:rsid w:val="009D1CA5"/>
    <w:rsid w:val="009D35B6"/>
    <w:rsid w:val="009D4F74"/>
    <w:rsid w:val="009D7EEA"/>
    <w:rsid w:val="009E0F7F"/>
    <w:rsid w:val="009E46E7"/>
    <w:rsid w:val="009F15E3"/>
    <w:rsid w:val="009F2DF1"/>
    <w:rsid w:val="00A047DB"/>
    <w:rsid w:val="00A05B36"/>
    <w:rsid w:val="00A10CB6"/>
    <w:rsid w:val="00A115D3"/>
    <w:rsid w:val="00A16540"/>
    <w:rsid w:val="00A202CC"/>
    <w:rsid w:val="00A239F4"/>
    <w:rsid w:val="00A23ECB"/>
    <w:rsid w:val="00A270B4"/>
    <w:rsid w:val="00A335EB"/>
    <w:rsid w:val="00A33D1F"/>
    <w:rsid w:val="00A35346"/>
    <w:rsid w:val="00A357CE"/>
    <w:rsid w:val="00A4717F"/>
    <w:rsid w:val="00A47FEB"/>
    <w:rsid w:val="00A519C4"/>
    <w:rsid w:val="00A561FA"/>
    <w:rsid w:val="00A5729F"/>
    <w:rsid w:val="00A57595"/>
    <w:rsid w:val="00A63273"/>
    <w:rsid w:val="00A63DE4"/>
    <w:rsid w:val="00A65DCE"/>
    <w:rsid w:val="00A702EA"/>
    <w:rsid w:val="00A80699"/>
    <w:rsid w:val="00A80CF1"/>
    <w:rsid w:val="00A82DF2"/>
    <w:rsid w:val="00A8596E"/>
    <w:rsid w:val="00A8662B"/>
    <w:rsid w:val="00A9382C"/>
    <w:rsid w:val="00A95DD4"/>
    <w:rsid w:val="00AA0228"/>
    <w:rsid w:val="00AB219B"/>
    <w:rsid w:val="00AB32D7"/>
    <w:rsid w:val="00AB3CD9"/>
    <w:rsid w:val="00AB6D68"/>
    <w:rsid w:val="00AC0F5A"/>
    <w:rsid w:val="00AC2766"/>
    <w:rsid w:val="00AC5209"/>
    <w:rsid w:val="00AC6521"/>
    <w:rsid w:val="00AC7597"/>
    <w:rsid w:val="00AD5C97"/>
    <w:rsid w:val="00AD5F66"/>
    <w:rsid w:val="00AE1857"/>
    <w:rsid w:val="00AE6038"/>
    <w:rsid w:val="00B0528C"/>
    <w:rsid w:val="00B10404"/>
    <w:rsid w:val="00B12044"/>
    <w:rsid w:val="00B17252"/>
    <w:rsid w:val="00B20833"/>
    <w:rsid w:val="00B212C3"/>
    <w:rsid w:val="00B217AE"/>
    <w:rsid w:val="00B217B8"/>
    <w:rsid w:val="00B316D9"/>
    <w:rsid w:val="00B34FC7"/>
    <w:rsid w:val="00B35167"/>
    <w:rsid w:val="00B36C80"/>
    <w:rsid w:val="00B41379"/>
    <w:rsid w:val="00B42813"/>
    <w:rsid w:val="00B46D61"/>
    <w:rsid w:val="00B60915"/>
    <w:rsid w:val="00B61AA8"/>
    <w:rsid w:val="00B62D45"/>
    <w:rsid w:val="00B632A5"/>
    <w:rsid w:val="00B7315A"/>
    <w:rsid w:val="00B803C2"/>
    <w:rsid w:val="00B841A8"/>
    <w:rsid w:val="00B84781"/>
    <w:rsid w:val="00B85840"/>
    <w:rsid w:val="00B90DCA"/>
    <w:rsid w:val="00B929A4"/>
    <w:rsid w:val="00B92E6F"/>
    <w:rsid w:val="00B95AF9"/>
    <w:rsid w:val="00B970F3"/>
    <w:rsid w:val="00BA68EA"/>
    <w:rsid w:val="00BB297A"/>
    <w:rsid w:val="00BB46AD"/>
    <w:rsid w:val="00BB6954"/>
    <w:rsid w:val="00BB70DD"/>
    <w:rsid w:val="00BC0CD7"/>
    <w:rsid w:val="00BC6856"/>
    <w:rsid w:val="00BD3A18"/>
    <w:rsid w:val="00BD6F6D"/>
    <w:rsid w:val="00BE3F8B"/>
    <w:rsid w:val="00BF4EA7"/>
    <w:rsid w:val="00BF5333"/>
    <w:rsid w:val="00BF54CE"/>
    <w:rsid w:val="00BF7125"/>
    <w:rsid w:val="00C0400C"/>
    <w:rsid w:val="00C04102"/>
    <w:rsid w:val="00C041EE"/>
    <w:rsid w:val="00C049B7"/>
    <w:rsid w:val="00C05C6F"/>
    <w:rsid w:val="00C0788D"/>
    <w:rsid w:val="00C11420"/>
    <w:rsid w:val="00C164CB"/>
    <w:rsid w:val="00C178EC"/>
    <w:rsid w:val="00C21E3B"/>
    <w:rsid w:val="00C2257B"/>
    <w:rsid w:val="00C305E7"/>
    <w:rsid w:val="00C30BBA"/>
    <w:rsid w:val="00C35E3D"/>
    <w:rsid w:val="00C532E3"/>
    <w:rsid w:val="00C53E49"/>
    <w:rsid w:val="00C608DA"/>
    <w:rsid w:val="00C642AD"/>
    <w:rsid w:val="00C679B4"/>
    <w:rsid w:val="00C710D3"/>
    <w:rsid w:val="00C71EC5"/>
    <w:rsid w:val="00C7551D"/>
    <w:rsid w:val="00C86C3C"/>
    <w:rsid w:val="00C90BEF"/>
    <w:rsid w:val="00C92B6D"/>
    <w:rsid w:val="00C939BA"/>
    <w:rsid w:val="00C96465"/>
    <w:rsid w:val="00CA0526"/>
    <w:rsid w:val="00CA0E41"/>
    <w:rsid w:val="00CA1AFD"/>
    <w:rsid w:val="00CA6D4F"/>
    <w:rsid w:val="00CA7A43"/>
    <w:rsid w:val="00CB1C2B"/>
    <w:rsid w:val="00CB38BC"/>
    <w:rsid w:val="00CB3E21"/>
    <w:rsid w:val="00CC2858"/>
    <w:rsid w:val="00CD100A"/>
    <w:rsid w:val="00CD45D2"/>
    <w:rsid w:val="00CE18AE"/>
    <w:rsid w:val="00CE1EC5"/>
    <w:rsid w:val="00CE3620"/>
    <w:rsid w:val="00CF00FA"/>
    <w:rsid w:val="00CF3730"/>
    <w:rsid w:val="00D024C0"/>
    <w:rsid w:val="00D05825"/>
    <w:rsid w:val="00D10FD7"/>
    <w:rsid w:val="00D12846"/>
    <w:rsid w:val="00D12C22"/>
    <w:rsid w:val="00D1421E"/>
    <w:rsid w:val="00D159F6"/>
    <w:rsid w:val="00D21601"/>
    <w:rsid w:val="00D23427"/>
    <w:rsid w:val="00D245DD"/>
    <w:rsid w:val="00D30D59"/>
    <w:rsid w:val="00D30F77"/>
    <w:rsid w:val="00D31268"/>
    <w:rsid w:val="00D32CF5"/>
    <w:rsid w:val="00D3493A"/>
    <w:rsid w:val="00D405F5"/>
    <w:rsid w:val="00D4081C"/>
    <w:rsid w:val="00D42219"/>
    <w:rsid w:val="00D425B0"/>
    <w:rsid w:val="00D43FBF"/>
    <w:rsid w:val="00D46D6D"/>
    <w:rsid w:val="00D6615A"/>
    <w:rsid w:val="00D7002E"/>
    <w:rsid w:val="00D732C3"/>
    <w:rsid w:val="00D7633D"/>
    <w:rsid w:val="00D766C2"/>
    <w:rsid w:val="00D772A6"/>
    <w:rsid w:val="00D86E8D"/>
    <w:rsid w:val="00D87F88"/>
    <w:rsid w:val="00D9148E"/>
    <w:rsid w:val="00D93D66"/>
    <w:rsid w:val="00D97757"/>
    <w:rsid w:val="00D97A83"/>
    <w:rsid w:val="00DA1DA4"/>
    <w:rsid w:val="00DB06F4"/>
    <w:rsid w:val="00DB5038"/>
    <w:rsid w:val="00DC2730"/>
    <w:rsid w:val="00DC5BE2"/>
    <w:rsid w:val="00DD4D7F"/>
    <w:rsid w:val="00DD6099"/>
    <w:rsid w:val="00DD7BAD"/>
    <w:rsid w:val="00DE3ED9"/>
    <w:rsid w:val="00DE72C0"/>
    <w:rsid w:val="00DF054F"/>
    <w:rsid w:val="00DF2595"/>
    <w:rsid w:val="00DF631F"/>
    <w:rsid w:val="00E0292F"/>
    <w:rsid w:val="00E149A9"/>
    <w:rsid w:val="00E15E52"/>
    <w:rsid w:val="00E16F78"/>
    <w:rsid w:val="00E17996"/>
    <w:rsid w:val="00E243DC"/>
    <w:rsid w:val="00E400E7"/>
    <w:rsid w:val="00E410FA"/>
    <w:rsid w:val="00E43B14"/>
    <w:rsid w:val="00E44E18"/>
    <w:rsid w:val="00E50B1C"/>
    <w:rsid w:val="00E562BF"/>
    <w:rsid w:val="00E62280"/>
    <w:rsid w:val="00E64A94"/>
    <w:rsid w:val="00E66B8B"/>
    <w:rsid w:val="00E66EA9"/>
    <w:rsid w:val="00E74657"/>
    <w:rsid w:val="00E80D4E"/>
    <w:rsid w:val="00E839BD"/>
    <w:rsid w:val="00E8610E"/>
    <w:rsid w:val="00E87BD0"/>
    <w:rsid w:val="00E903B3"/>
    <w:rsid w:val="00E92EFF"/>
    <w:rsid w:val="00EA11D2"/>
    <w:rsid w:val="00EA2222"/>
    <w:rsid w:val="00EA2566"/>
    <w:rsid w:val="00EB13D0"/>
    <w:rsid w:val="00EC0578"/>
    <w:rsid w:val="00EC2C46"/>
    <w:rsid w:val="00ED0789"/>
    <w:rsid w:val="00ED0E20"/>
    <w:rsid w:val="00ED11CD"/>
    <w:rsid w:val="00EE090B"/>
    <w:rsid w:val="00EF4B99"/>
    <w:rsid w:val="00EF663D"/>
    <w:rsid w:val="00EF76F7"/>
    <w:rsid w:val="00F10933"/>
    <w:rsid w:val="00F208FF"/>
    <w:rsid w:val="00F22661"/>
    <w:rsid w:val="00F264A8"/>
    <w:rsid w:val="00F27E67"/>
    <w:rsid w:val="00F31D9E"/>
    <w:rsid w:val="00F34C8F"/>
    <w:rsid w:val="00F4506A"/>
    <w:rsid w:val="00F51D07"/>
    <w:rsid w:val="00F530FD"/>
    <w:rsid w:val="00F5483B"/>
    <w:rsid w:val="00F61931"/>
    <w:rsid w:val="00F64E45"/>
    <w:rsid w:val="00F72AAC"/>
    <w:rsid w:val="00F7356E"/>
    <w:rsid w:val="00F7469B"/>
    <w:rsid w:val="00F77601"/>
    <w:rsid w:val="00F8037E"/>
    <w:rsid w:val="00F8052A"/>
    <w:rsid w:val="00F81EDD"/>
    <w:rsid w:val="00F8337C"/>
    <w:rsid w:val="00F86136"/>
    <w:rsid w:val="00F90D21"/>
    <w:rsid w:val="00F93CAD"/>
    <w:rsid w:val="00F93E59"/>
    <w:rsid w:val="00F97491"/>
    <w:rsid w:val="00FA52D1"/>
    <w:rsid w:val="00FA7082"/>
    <w:rsid w:val="00FB29F6"/>
    <w:rsid w:val="00FB67FB"/>
    <w:rsid w:val="00FB76BD"/>
    <w:rsid w:val="00FC3F0A"/>
    <w:rsid w:val="00FC45C5"/>
    <w:rsid w:val="00FC5624"/>
    <w:rsid w:val="00FC6679"/>
    <w:rsid w:val="00FD0128"/>
    <w:rsid w:val="00FD3DA9"/>
    <w:rsid w:val="00FD4F96"/>
    <w:rsid w:val="00FD4FF8"/>
    <w:rsid w:val="00FE0097"/>
    <w:rsid w:val="00FF106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FD2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96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Tahoma" w:hAnsi="Tahoma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167452"/>
    <w:rPr>
      <w:sz w:val="16"/>
      <w:szCs w:val="16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ext5">
    <w:name w:val="text5"/>
    <w:basedOn w:val="Domylnaczcionkaakapitu"/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Normalny"/>
    <w:semiHidden/>
    <w:pPr>
      <w:spacing w:before="100" w:beforeAutospacing="1" w:after="100" w:afterAutospacing="1"/>
    </w:p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semiHidden/>
    <w:rPr>
      <w:rFonts w:ascii="Tahoma" w:hAnsi="Tahoma" w:cs="Tahoma"/>
      <w:color w:val="383838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ColorfulList-Accent11">
    <w:name w:val="Colorful List - Accent 11"/>
    <w:basedOn w:val="Normalny"/>
    <w:uiPriority w:val="34"/>
    <w:qFormat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40"/>
    </w:rPr>
  </w:style>
  <w:style w:type="character" w:customStyle="1" w:styleId="TytuZnak">
    <w:name w:val="Tytuł Znak"/>
    <w:rPr>
      <w:rFonts w:ascii="Arial" w:hAnsi="Arial" w:cs="Arial"/>
      <w:b/>
      <w:bCs/>
      <w:sz w:val="40"/>
      <w:szCs w:val="24"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1Znak">
    <w:name w:val="Nagłówek 1 Znak"/>
    <w:rPr>
      <w:rFonts w:ascii="Tahoma" w:hAnsi="Tahoma"/>
      <w:b/>
      <w:sz w:val="22"/>
    </w:rPr>
  </w:style>
  <w:style w:type="paragraph" w:customStyle="1" w:styleId="NoSpacing2">
    <w:name w:val="No Spacing2"/>
    <w:qFormat/>
    <w:rPr>
      <w:rFonts w:ascii="Calibri" w:hAnsi="Calibri"/>
      <w:sz w:val="22"/>
      <w:szCs w:val="22"/>
      <w:lang w:val="pl-PL"/>
    </w:rPr>
  </w:style>
  <w:style w:type="character" w:customStyle="1" w:styleId="BezodstpwZnak">
    <w:name w:val="Bez odstępów Znak"/>
    <w:rPr>
      <w:rFonts w:ascii="Calibri" w:hAnsi="Calibri"/>
      <w:sz w:val="22"/>
      <w:szCs w:val="22"/>
      <w:lang w:val="pl-PL" w:eastAsia="en-US" w:bidi="ar-SA"/>
    </w:rPr>
  </w:style>
  <w:style w:type="paragraph" w:customStyle="1" w:styleId="NoSpacing1">
    <w:name w:val="No Spacing1"/>
    <w:rPr>
      <w:rFonts w:ascii="Calibri" w:eastAsia="Calibri" w:hAnsi="Calibri"/>
      <w:sz w:val="22"/>
      <w:szCs w:val="22"/>
      <w:lang w:val="pl-PL"/>
    </w:rPr>
  </w:style>
  <w:style w:type="character" w:customStyle="1" w:styleId="NoSpacingChar">
    <w:name w:val="No Spacing Char"/>
    <w:locked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4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4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45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67452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973D51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C6732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517B82"/>
    <w:rPr>
      <w:sz w:val="24"/>
      <w:szCs w:val="24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D12C22"/>
    <w:pPr>
      <w:ind w:left="720"/>
      <w:contextualSpacing/>
    </w:pPr>
  </w:style>
  <w:style w:type="paragraph" w:customStyle="1" w:styleId="3372873BB58A4DED866D2BE34882C06C">
    <w:name w:val="3372873BB58A4DED866D2BE34882C06C"/>
    <w:rsid w:val="000F4AB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2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2E0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2E0"/>
    <w:rPr>
      <w:vertAlign w:val="superscript"/>
    </w:rPr>
  </w:style>
  <w:style w:type="table" w:styleId="Tabela-Siatka">
    <w:name w:val="Table Grid"/>
    <w:basedOn w:val="Standardowy"/>
    <w:uiPriority w:val="59"/>
    <w:rsid w:val="009A5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9A48D6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10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1064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064"/>
    <w:rPr>
      <w:vertAlign w:val="superscript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7C5007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038"/>
    <w:rPr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5038"/>
    <w:rPr>
      <w:rFonts w:ascii="Calibri" w:eastAsia="Calibri" w:hAnsi="Calibri"/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isci@zpsb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ogramisci@zps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isci@zpsb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039C-3B03-42DA-A141-B2DCABCE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1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ata Mikołajczak</cp:lastModifiedBy>
  <cp:revision>3</cp:revision>
  <cp:lastPrinted>2017-04-20T11:57:00Z</cp:lastPrinted>
  <dcterms:created xsi:type="dcterms:W3CDTF">2018-06-06T14:24:00Z</dcterms:created>
  <dcterms:modified xsi:type="dcterms:W3CDTF">2018-09-04T14:43:00Z</dcterms:modified>
  <cp:category/>
</cp:coreProperties>
</file>